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3CEB1" w14:textId="1976A92A" w:rsidR="22A9D1FD" w:rsidRDefault="22A9D1FD" w:rsidP="195AEC27">
      <w:pPr>
        <w:jc w:val="center"/>
      </w:pPr>
      <w:bookmarkStart w:id="0" w:name="_GoBack"/>
      <w:bookmarkEnd w:id="0"/>
      <w:r w:rsidRPr="195AEC27">
        <w:rPr>
          <w:rFonts w:ascii="Calibri" w:eastAsia="Calibri" w:hAnsi="Calibri" w:cs="Calibri"/>
          <w:sz w:val="22"/>
          <w:szCs w:val="22"/>
        </w:rPr>
        <w:t>Prijedlog godišnjeg izvedbenog kurikuluma za Biologiju u 1. razredu srednje škole za školsku godinu 2020./2021.</w:t>
      </w:r>
    </w:p>
    <w:p w14:paraId="30C02720" w14:textId="77777777" w:rsidR="00E42A68" w:rsidRDefault="0040040E">
      <w:pPr>
        <w:pStyle w:val="NormalWeb"/>
        <w:spacing w:before="0" w:beforeAutospacing="0" w:after="0" w:afterAutospacing="0"/>
        <w:rPr>
          <w:rFonts w:ascii="Calibri" w:hAnsi="Calibri" w:cs="Calibri"/>
          <w:color w:val="7030A0"/>
          <w:sz w:val="28"/>
          <w:szCs w:val="28"/>
        </w:rPr>
      </w:pPr>
      <w:r>
        <w:rPr>
          <w:rFonts w:ascii="Calibri" w:hAnsi="Calibri" w:cs="Calibri"/>
          <w:color w:val="7030A0"/>
          <w:sz w:val="28"/>
          <w:szCs w:val="28"/>
        </w:rPr>
        <w:t> </w:t>
      </w:r>
    </w:p>
    <w:tbl>
      <w:tblPr>
        <w:tblW w:w="14175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51"/>
        <w:gridCol w:w="709"/>
        <w:gridCol w:w="1984"/>
        <w:gridCol w:w="2268"/>
        <w:gridCol w:w="3969"/>
        <w:gridCol w:w="4394"/>
      </w:tblGrid>
      <w:tr w:rsidR="006766DE" w:rsidRPr="00D9751B" w14:paraId="52B63B04" w14:textId="77777777" w:rsidTr="05143606">
        <w:trPr>
          <w:trHeight w:val="570"/>
        </w:trPr>
        <w:tc>
          <w:tcPr>
            <w:tcW w:w="8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5E0EC"/>
            <w:vAlign w:val="center"/>
          </w:tcPr>
          <w:p w14:paraId="16A7CF52" w14:textId="67626DD6" w:rsidR="006766DE" w:rsidRPr="00D9751B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5E0EC"/>
            <w:vAlign w:val="center"/>
          </w:tcPr>
          <w:p w14:paraId="673D704E" w14:textId="4913A989" w:rsidR="006766DE" w:rsidRPr="00D9751B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JEDAN</w:t>
            </w:r>
          </w:p>
        </w:tc>
        <w:tc>
          <w:tcPr>
            <w:tcW w:w="1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A9B6C4" w14:textId="0423AA00" w:rsidR="006766DE" w:rsidRPr="00D9751B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9751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SKA CJELINA</w:t>
            </w:r>
          </w:p>
        </w:tc>
        <w:tc>
          <w:tcPr>
            <w:tcW w:w="22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5E0EC"/>
            <w:vAlign w:val="center"/>
          </w:tcPr>
          <w:p w14:paraId="1A81C9AB" w14:textId="1B9E5024" w:rsidR="006766DE" w:rsidRPr="00AB02AC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TAVNA TEMA</w:t>
            </w:r>
          </w:p>
        </w:tc>
        <w:tc>
          <w:tcPr>
            <w:tcW w:w="39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F4AD1B" w14:textId="649746BE" w:rsidR="006766DE" w:rsidRPr="00AB02AC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GOJNO-OBRAZOVNI ISHODI</w:t>
            </w:r>
          </w:p>
        </w:tc>
        <w:tc>
          <w:tcPr>
            <w:tcW w:w="43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E5E0E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27C75F" w14:textId="3A63648F" w:rsidR="006766DE" w:rsidRPr="006D3CC8" w:rsidRDefault="006766DE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ČEKIVANJA MEĐUPREDMETNIH TEMA</w:t>
            </w:r>
          </w:p>
        </w:tc>
      </w:tr>
      <w:tr w:rsidR="00A045C3" w:rsidRPr="00D9751B" w14:paraId="5A7397EA" w14:textId="77777777" w:rsidTr="05143606">
        <w:trPr>
          <w:trHeight w:val="524"/>
        </w:trPr>
        <w:tc>
          <w:tcPr>
            <w:tcW w:w="851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vAlign w:val="center"/>
          </w:tcPr>
          <w:p w14:paraId="46B5193B" w14:textId="1A5B93A3" w:rsidR="00A045C3" w:rsidRDefault="00A045C3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>rujan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13DC5136" w14:textId="125BBCCC" w:rsidR="00A045C3" w:rsidRDefault="00A045C3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A2863" w14:textId="1B49FAB6" w:rsidR="00A045C3" w:rsidRPr="00AB02AC" w:rsidRDefault="00A045C3" w:rsidP="00A045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matske cjeline obrađene tijekom poučavanja Biologije u 7. i 8. razredu OŠ </w:t>
            </w:r>
            <w:r w:rsidRPr="000A731A">
              <w:rPr>
                <w:rFonts w:asciiTheme="minorHAnsi" w:hAnsiTheme="minorHAnsi" w:cstheme="minorHAnsi"/>
                <w:b/>
                <w:sz w:val="20"/>
                <w:szCs w:val="20"/>
              </w:rPr>
              <w:t>(4)</w:t>
            </w:r>
          </w:p>
        </w:tc>
        <w:tc>
          <w:tcPr>
            <w:tcW w:w="226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518A0BF9" w14:textId="77777777" w:rsidR="00A045C3" w:rsidRPr="000C78DA" w:rsidRDefault="00A045C3" w:rsidP="00A045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Uvodni sat</w:t>
            </w:r>
          </w:p>
          <w:p w14:paraId="43BC5912" w14:textId="37FA2720" w:rsidR="00A045C3" w:rsidRPr="00C660B0" w:rsidRDefault="00A045C3" w:rsidP="00A045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 w:rsidRPr="000C78DA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 </w:t>
            </w:r>
          </w:p>
        </w:tc>
        <w:tc>
          <w:tcPr>
            <w:tcW w:w="3969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1F22A" w14:textId="00A8C027" w:rsidR="00A045C3" w:rsidRPr="00AB02AC" w:rsidRDefault="00A045C3" w:rsidP="000F0F1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Odgojno-obrazovni ishodi koji su trebali biti ostvareni tijekom poučavanj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iologije</w:t>
            </w: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8. </w:t>
            </w:r>
            <w:r w:rsidRPr="00AB02AC">
              <w:rPr>
                <w:rFonts w:asciiTheme="minorHAnsi" w:hAnsiTheme="minorHAnsi" w:cstheme="minorHAnsi"/>
                <w:bCs/>
                <w:sz w:val="20"/>
                <w:szCs w:val="20"/>
              </w:rPr>
              <w:t>razred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4394" w:type="dxa"/>
            <w:vMerge w:val="restart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EC68C" w14:textId="77777777" w:rsidR="00A045C3" w:rsidRPr="00D9751B" w:rsidRDefault="00A045C3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045C3" w:rsidRPr="00D9751B" w14:paraId="5990852E" w14:textId="77777777" w:rsidTr="05143606">
        <w:trPr>
          <w:trHeight w:val="394"/>
        </w:trPr>
        <w:tc>
          <w:tcPr>
            <w:tcW w:w="851" w:type="dxa"/>
            <w:vMerge/>
          </w:tcPr>
          <w:p w14:paraId="070FB22F" w14:textId="77777777" w:rsidR="00A045C3" w:rsidRDefault="00A045C3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36AB40D7" w14:textId="64669149" w:rsidR="00A045C3" w:rsidRDefault="00A045C3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A4A3E" w14:textId="062438FF" w:rsidR="00A045C3" w:rsidRDefault="00A045C3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4EF608" w14:textId="66BB8DD8" w:rsidR="00A045C3" w:rsidRPr="00C660B0" w:rsidRDefault="00A045C3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14BA7" w14:textId="77777777" w:rsidR="00A045C3" w:rsidRPr="00AB02AC" w:rsidRDefault="00A045C3" w:rsidP="006766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BB738" w14:textId="77777777" w:rsidR="00A045C3" w:rsidRPr="00D9751B" w:rsidRDefault="00A045C3" w:rsidP="006766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B7DCB" w:rsidRPr="00D9751B" w14:paraId="7620ECB4" w14:textId="77777777" w:rsidTr="05143606">
        <w:trPr>
          <w:trHeight w:val="693"/>
        </w:trPr>
        <w:tc>
          <w:tcPr>
            <w:tcW w:w="851" w:type="dxa"/>
            <w:vMerge/>
          </w:tcPr>
          <w:p w14:paraId="521BB9EA" w14:textId="77777777" w:rsidR="00EB7DCB" w:rsidRPr="00D9751B" w:rsidRDefault="00EB7DCB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4410D681" w14:textId="4DE079AE" w:rsidR="00EB7DCB" w:rsidRPr="00D9751B" w:rsidRDefault="00EB7DCB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8FDCD" w14:textId="40123658" w:rsidR="00EB7DCB" w:rsidRPr="007F32E9" w:rsidRDefault="00EB7DCB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F32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ziranost živog svijeta</w:t>
            </w:r>
            <w:r w:rsidR="00C52B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1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37FD6176" w14:textId="48C7CD36" w:rsidR="00EB7DCB" w:rsidRPr="00302CE6" w:rsidRDefault="00EB7DCB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02C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ilježja živih bića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33D53" w14:textId="77777777" w:rsidR="00EB7DCB" w:rsidRPr="00EB7DCB" w:rsidRDefault="00EB7DCB" w:rsidP="00EB7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  <w:r w:rsidRPr="00EB7DCB"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  <w:t>BIO SŠ A.1.1.</w:t>
            </w:r>
            <w:r w:rsidRPr="00EB7DCB">
              <w:rPr>
                <w:rFonts w:asciiTheme="minorHAnsi" w:hAnsiTheme="minorHAnsi" w:cstheme="minorHAnsi"/>
                <w:color w:val="00B050"/>
                <w:sz w:val="20"/>
                <w:szCs w:val="20"/>
              </w:rPr>
              <w:t xml:space="preserve"> Uspoređuje promjenu složenosti različitih organizacijskih razina biosfere uz primjenu načela klasifikacije živoga svijeta.</w:t>
            </w:r>
          </w:p>
          <w:p w14:paraId="513DC1F0" w14:textId="43256C19" w:rsidR="00EB7DCB" w:rsidRPr="00EB7DCB" w:rsidRDefault="00EB7DCB" w:rsidP="00EB7DCB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B7DCB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O SŠ D.1.1.</w:t>
            </w:r>
            <w:r w:rsidRPr="00EB7DC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Primjenjuje osnovna načela i metodologiju znanstvenoga istraživanja i opisuje razvoj znanstvene misli tijekom povijesti.</w:t>
            </w:r>
          </w:p>
          <w:p w14:paraId="0E90CA5B" w14:textId="01467564" w:rsidR="00EB7DCB" w:rsidRPr="006757F3" w:rsidRDefault="00EB7DCB" w:rsidP="00EB7DC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7DCB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O SŠ D.1.2.</w:t>
            </w:r>
            <w:r w:rsidRPr="00EB7DC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Raspravlja o etičkim pitanjima u biološkim istraživanjima i primjeni bioloških otkrića uz donošenje odluka o vlastitim postupanjima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B448D" w14:textId="77777777" w:rsidR="00EB7DCB" w:rsidRPr="00D20FAF" w:rsidRDefault="00EB7DCB" w:rsidP="00EB7DCB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Zdravlje</w:t>
            </w:r>
          </w:p>
          <w:p w14:paraId="3F21B342" w14:textId="6BD9256D" w:rsidR="00EB7DCB" w:rsidRPr="00D20FAF" w:rsidRDefault="002A6ACD" w:rsidP="00EB7DCB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="00EB7DCB"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B.4.1.A Odabire primjerene odnose i komunikaciju.</w:t>
            </w:r>
          </w:p>
          <w:p w14:paraId="0AE6C33F" w14:textId="77777777" w:rsidR="00EB7DCB" w:rsidRPr="00D20FAF" w:rsidRDefault="00EB7DCB" w:rsidP="00EB7DCB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sobni i socijalni razvoj</w:t>
            </w:r>
          </w:p>
          <w:p w14:paraId="7BE56202" w14:textId="77777777" w:rsidR="00EB7DCB" w:rsidRPr="00D20FAF" w:rsidRDefault="00EB7DCB" w:rsidP="00EB7DC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osr A.4.1. Razvija sliku o sebi.</w:t>
            </w:r>
          </w:p>
          <w:p w14:paraId="61763E0F" w14:textId="77777777" w:rsidR="00EB7DCB" w:rsidRPr="00D20FAF" w:rsidRDefault="00EB7DCB" w:rsidP="00EB7DC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osr A.4.2. Upravlja svojim emocijama i ponašanjem.</w:t>
            </w:r>
          </w:p>
          <w:p w14:paraId="6651AD62" w14:textId="77777777" w:rsidR="00EB7DCB" w:rsidRPr="00D20FAF" w:rsidRDefault="00EB7DCB" w:rsidP="00EB7DC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osr A.4.3. Razvija osobne potencijale.</w:t>
            </w:r>
          </w:p>
          <w:p w14:paraId="1572C76D" w14:textId="2641495D" w:rsidR="00EB7DCB" w:rsidRPr="00D20FAF" w:rsidRDefault="00EB7DCB" w:rsidP="00EB7DC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osr B.4.2. Suradnički uči i radi u timu.</w:t>
            </w:r>
          </w:p>
          <w:p w14:paraId="70274D7C" w14:textId="77777777" w:rsidR="00EB7DCB" w:rsidRPr="00D20FAF" w:rsidRDefault="00EB7DCB" w:rsidP="00EB7DCB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Poduzetništvo</w:t>
            </w:r>
          </w:p>
          <w:p w14:paraId="3A840379" w14:textId="77777777" w:rsidR="00EB7DCB" w:rsidRPr="00D20FAF" w:rsidRDefault="00EB7DCB" w:rsidP="00EB7DC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pod A.4.1. Primjenjuje inovativna i kreativna rješenja.</w:t>
            </w:r>
          </w:p>
          <w:p w14:paraId="0FCB450F" w14:textId="77777777" w:rsidR="00EB7DCB" w:rsidRDefault="00EB7DCB" w:rsidP="00EB7DCB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pod B.4.2. Planira i upravlja aktivnostima.</w:t>
            </w:r>
          </w:p>
          <w:p w14:paraId="43AA693C" w14:textId="77777777" w:rsidR="00D20FAF" w:rsidRPr="00CE3A22" w:rsidRDefault="00D20FAF" w:rsidP="00D20FAF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Uporaba informacijske i komunikacijske tehnologije</w:t>
            </w: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*</w:t>
            </w:r>
          </w:p>
          <w:p w14:paraId="678F0E35" w14:textId="471B3D83" w:rsidR="00D20FAF" w:rsidRPr="00D20FAF" w:rsidRDefault="00D20FAF" w:rsidP="00EB7DCB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Učiti kako učiti**</w:t>
            </w:r>
          </w:p>
        </w:tc>
      </w:tr>
      <w:tr w:rsidR="00EB7DCB" w:rsidRPr="00D9751B" w14:paraId="6DCD3F05" w14:textId="77777777" w:rsidTr="05143606">
        <w:trPr>
          <w:trHeight w:val="685"/>
        </w:trPr>
        <w:tc>
          <w:tcPr>
            <w:tcW w:w="851" w:type="dxa"/>
            <w:vMerge/>
          </w:tcPr>
          <w:p w14:paraId="12176073" w14:textId="77777777" w:rsidR="00EB7DCB" w:rsidRPr="00D9751B" w:rsidRDefault="00EB7DCB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4330A61A" w14:textId="37A8F216" w:rsidR="00EB7DCB" w:rsidRPr="00D9751B" w:rsidRDefault="00EB7DCB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E7DFD" w14:textId="5501DAB8" w:rsidR="00EB7DCB" w:rsidRPr="00D9751B" w:rsidRDefault="00EB7DCB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5F443FDB" w14:textId="768559E2" w:rsidR="00EB7DCB" w:rsidRPr="00C660B0" w:rsidRDefault="00EB7DCB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zacijske razine živog svijeta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529298" w14:textId="77777777" w:rsidR="00EB7DCB" w:rsidRPr="00AB02AC" w:rsidRDefault="00EB7DCB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8D2D5" w14:textId="77777777" w:rsidR="00EB7DCB" w:rsidRPr="00D9751B" w:rsidRDefault="00EB7DCB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B7DCB" w:rsidRPr="00D9751B" w14:paraId="028B58BD" w14:textId="77777777" w:rsidTr="05143606">
        <w:trPr>
          <w:trHeight w:val="83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7D3D5BB0" w14:textId="1191BE3D" w:rsidR="00EB7DCB" w:rsidRPr="007C1C77" w:rsidRDefault="00EB7DCB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C1C77">
              <w:rPr>
                <w:rFonts w:asciiTheme="minorHAnsi" w:hAnsiTheme="minorHAnsi" w:cstheme="minorHAnsi"/>
                <w:bCs/>
                <w:sz w:val="20"/>
                <w:szCs w:val="20"/>
              </w:rPr>
              <w:t>listop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70F44A73" w14:textId="0A3B1E1F" w:rsidR="00EB7DCB" w:rsidRPr="00D9751B" w:rsidRDefault="00EB7DCB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AD080" w14:textId="3C610471" w:rsidR="00EB7DCB" w:rsidRPr="00D9751B" w:rsidRDefault="00EB7DCB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1751BA81" w14:textId="77777777" w:rsidR="00EB7DCB" w:rsidRDefault="00EB7DCB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lasifikacija živog svijeta</w:t>
            </w:r>
          </w:p>
          <w:p w14:paraId="3A0D8BC0" w14:textId="1577B600" w:rsidR="00EB7DCB" w:rsidRPr="00302CE6" w:rsidRDefault="00EB7DCB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2CE6">
              <w:rPr>
                <w:rFonts w:asciiTheme="minorHAnsi" w:hAnsiTheme="minorHAnsi" w:cstheme="minorHAnsi"/>
                <w:bCs/>
                <w:sz w:val="20"/>
                <w:szCs w:val="20"/>
              </w:rPr>
              <w:t>(domene živog svijeta, sistematske kategori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7C2F6C">
              <w:rPr>
                <w:rFonts w:asciiTheme="minorHAnsi" w:hAnsiTheme="minorHAnsi" w:cstheme="minorHAnsi"/>
                <w:bCs/>
                <w:sz w:val="20"/>
                <w:szCs w:val="20"/>
              </w:rPr>
              <w:t>p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mjeri različitih klasifikacija</w:t>
            </w:r>
            <w:r w:rsidRPr="00302CE6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72901" w14:textId="657CAAC4" w:rsidR="00EB7DCB" w:rsidRPr="00AB02AC" w:rsidRDefault="00EB7DCB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58B3D" w14:textId="77777777" w:rsidR="00EB7DCB" w:rsidRPr="00D9751B" w:rsidRDefault="00EB7DCB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B7DCB" w:rsidRPr="00D9751B" w14:paraId="2BBC45E9" w14:textId="77777777" w:rsidTr="05143606">
        <w:trPr>
          <w:trHeight w:val="845"/>
        </w:trPr>
        <w:tc>
          <w:tcPr>
            <w:tcW w:w="851" w:type="dxa"/>
            <w:vMerge/>
            <w:vAlign w:val="center"/>
          </w:tcPr>
          <w:p w14:paraId="72CFD3A6" w14:textId="77777777" w:rsidR="00EB7DCB" w:rsidRPr="007C1C77" w:rsidRDefault="00EB7DCB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29F78F14" w14:textId="105A6C15" w:rsidR="00EB7DCB" w:rsidRDefault="00EB7DCB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8AAD7" w14:textId="77777777" w:rsidR="00EB7DCB" w:rsidRPr="00D9751B" w:rsidRDefault="00EB7DCB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2C1FD3A5" w14:textId="77777777" w:rsidR="00EB7DCB" w:rsidRPr="005F3EE6" w:rsidRDefault="00EB7DCB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EE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jena dihotomskih ključeva</w:t>
            </w:r>
          </w:p>
          <w:p w14:paraId="2DFEB2E7" w14:textId="6C4592A9" w:rsidR="00EB7DCB" w:rsidRDefault="00EB7DCB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sistematika, determinacija jedinki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2159F" w14:textId="77777777" w:rsidR="00EB7DCB" w:rsidRDefault="00EB7DCB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43619" w14:textId="77777777" w:rsidR="00EB7DCB" w:rsidRPr="00D9751B" w:rsidRDefault="00EB7DCB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B7DCB" w:rsidRPr="00D9751B" w14:paraId="2A77607F" w14:textId="77777777" w:rsidTr="05143606">
        <w:trPr>
          <w:trHeight w:val="695"/>
        </w:trPr>
        <w:tc>
          <w:tcPr>
            <w:tcW w:w="851" w:type="dxa"/>
            <w:vMerge/>
            <w:vAlign w:val="center"/>
          </w:tcPr>
          <w:p w14:paraId="17638F1E" w14:textId="77777777" w:rsidR="00EB7DCB" w:rsidRPr="007C1C77" w:rsidRDefault="00EB7DCB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617620E0" w14:textId="7086E8AD" w:rsidR="00EB7DCB" w:rsidRDefault="00EB7DCB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82D4F" w14:textId="77777777" w:rsidR="00EB7DCB" w:rsidRPr="00D9751B" w:rsidRDefault="00EB7DCB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vAlign w:val="center"/>
          </w:tcPr>
          <w:p w14:paraId="7F4EF3CE" w14:textId="3734761E" w:rsidR="00EB7DCB" w:rsidRPr="005F3EE6" w:rsidRDefault="00EB7DCB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traživanja u biologiji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C2A50" w14:textId="77777777" w:rsidR="00EB7DCB" w:rsidRDefault="00EB7DCB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FF7F0" w14:textId="77777777" w:rsidR="00EB7DCB" w:rsidRPr="00D9751B" w:rsidRDefault="00EB7DCB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B7DCB" w:rsidRPr="00D9751B" w14:paraId="15BB5C9A" w14:textId="77777777" w:rsidTr="05143606">
        <w:trPr>
          <w:trHeight w:val="677"/>
        </w:trPr>
        <w:tc>
          <w:tcPr>
            <w:tcW w:w="851" w:type="dxa"/>
            <w:vMerge/>
          </w:tcPr>
          <w:p w14:paraId="734D5F36" w14:textId="77777777" w:rsidR="00EB7DCB" w:rsidRPr="00D9751B" w:rsidRDefault="00EB7DCB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28B87085" w14:textId="0438413A" w:rsidR="00EB7DCB" w:rsidRPr="00D9751B" w:rsidRDefault="00EB7DCB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A9426" w14:textId="0F6820A1" w:rsidR="00EB7DCB" w:rsidRPr="00D9751B" w:rsidRDefault="00EB7DCB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0CF0244E" w14:textId="73EE8FB0" w:rsidR="00EB7DCB" w:rsidRPr="00522974" w:rsidRDefault="00EB7DCB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Ponavljanje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E154E" w14:textId="77777777" w:rsidR="00EB7DCB" w:rsidRPr="00AB02AC" w:rsidRDefault="00EB7DCB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4234F" w14:textId="77777777" w:rsidR="00EB7DCB" w:rsidRPr="00D9751B" w:rsidRDefault="00EB7DCB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5A74" w:rsidRPr="00D9751B" w14:paraId="1CB4737C" w14:textId="77777777" w:rsidTr="05143606">
        <w:trPr>
          <w:trHeight w:val="61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76A00DB4" w14:textId="326DFA0F" w:rsidR="00675A74" w:rsidRPr="00D9751B" w:rsidRDefault="00675A74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stude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3E6EDD7" w14:textId="782EAF46" w:rsidR="00675A74" w:rsidRDefault="00675A74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AAF38" w14:textId="71D03D13" w:rsidR="00675A74" w:rsidRPr="007C2F6C" w:rsidRDefault="00675A74" w:rsidP="00EB7DCB">
            <w:pPr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C2F6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Ekološki čimbenici</w:t>
            </w:r>
            <w:r w:rsidR="00C52BB9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(2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14999AB2" w14:textId="77777777" w:rsidR="00675A74" w:rsidRDefault="00675A74" w:rsidP="00EB7DCB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C2F6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Abiotički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imbenici, 1. dio</w:t>
            </w:r>
          </w:p>
          <w:p w14:paraId="6760E8DC" w14:textId="1A152A47" w:rsidR="00675A74" w:rsidRPr="005F3EE6" w:rsidRDefault="00675A74" w:rsidP="69B41F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r w:rsidRPr="69B41FF4">
              <w:rPr>
                <w:rFonts w:asciiTheme="minorHAnsi" w:eastAsia="Times New Roman" w:hAnsiTheme="minorHAnsi" w:cstheme="minorBidi"/>
                <w:sz w:val="20"/>
                <w:szCs w:val="20"/>
              </w:rPr>
              <w:t>(temperatura i ekološka valencija)</w:t>
            </w:r>
            <w:r w:rsidR="4EB7763E" w:rsidRPr="69B41FF4">
              <w:rPr>
                <w:rFonts w:asciiTheme="minorHAnsi" w:eastAsia="Times New Roman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931F6" w14:textId="77777777" w:rsidR="00675A74" w:rsidRPr="00D20FAF" w:rsidRDefault="00D20FAF" w:rsidP="00EB7DCB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D20FA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IO SŠ B.1.1.</w:t>
            </w:r>
            <w:r w:rsidRPr="00D20FA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Uspoređuje prilagodbe organizama s obzirom na abiotičke i biotičke uvjete okoliša na primjeru zavičajnoga ekosustava.</w:t>
            </w:r>
          </w:p>
          <w:p w14:paraId="6DECCDD8" w14:textId="77777777" w:rsidR="00D20FAF" w:rsidRPr="00D20FAF" w:rsidRDefault="00D20FAF" w:rsidP="00EB7DCB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D20FA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IO SŠ B.1.3.</w:t>
            </w:r>
            <w:r w:rsidRPr="00D20FA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Uspoređuje prilagodbe organizama na specifične životne uvjete.</w:t>
            </w:r>
          </w:p>
          <w:p w14:paraId="2D7B7335" w14:textId="77777777" w:rsidR="00D20FAF" w:rsidRPr="00D20FAF" w:rsidRDefault="00D20FAF" w:rsidP="00EB7DCB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FA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IO SŠ C.1.2.</w:t>
            </w:r>
            <w:r w:rsidRPr="00D20FA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Objašnjava principe iskorištavanja energije na razini ekosustava s aspekta održivoga razvoja.</w:t>
            </w:r>
          </w:p>
          <w:p w14:paraId="69D95D3F" w14:textId="77777777" w:rsidR="00D20FAF" w:rsidRPr="00EB7DCB" w:rsidRDefault="00D20FAF" w:rsidP="00D20FAF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B7DCB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O SŠ D.1.1.</w:t>
            </w:r>
            <w:r w:rsidRPr="00EB7DC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Primjenjuje osnovna načela i metodologiju znanstvenoga istraživanja i opisuje razvoj znanstvene misli tijekom povijesti.</w:t>
            </w:r>
          </w:p>
          <w:p w14:paraId="0BD220F5" w14:textId="52DB1FB7" w:rsidR="00D20FAF" w:rsidRPr="00504DE8" w:rsidRDefault="00D20FAF" w:rsidP="00D20FAF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 w:rsidRPr="00EB7DCB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O SŠ D.1.2.</w:t>
            </w:r>
            <w:r w:rsidRPr="00EB7DC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Raspravlja o etičkim pitanjima u biološkim istraživanjima i primjeni bioloških otkrića uz donošenje odluka o vlastitim postupanjima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DD2DA" w14:textId="77777777" w:rsidR="00D20FAF" w:rsidRPr="00D20FAF" w:rsidRDefault="00D20FAF" w:rsidP="00D20FAF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Zdravlje</w:t>
            </w:r>
          </w:p>
          <w:p w14:paraId="47CEED4E" w14:textId="047DA5FC" w:rsidR="00D20FAF" w:rsidRPr="00D20FAF" w:rsidRDefault="002A6ACD" w:rsidP="00D20FAF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="00D20FAF"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B.4.1.A Odabire primjerene odnose i komunikaciju.</w:t>
            </w:r>
          </w:p>
          <w:p w14:paraId="6872A9C4" w14:textId="77777777" w:rsidR="00D20FAF" w:rsidRPr="00D20FAF" w:rsidRDefault="00D20FAF" w:rsidP="00D20FAF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sobni i socijalni razvoj</w:t>
            </w:r>
          </w:p>
          <w:p w14:paraId="4B5BF73E" w14:textId="13DD76C3" w:rsidR="00D20FAF" w:rsidRPr="00D20FAF" w:rsidRDefault="00D20FAF" w:rsidP="00D20FAF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osr A.4.1. Razvija sliku o sebi.</w:t>
            </w:r>
          </w:p>
          <w:p w14:paraId="745ADE6F" w14:textId="77777777" w:rsidR="00D20FAF" w:rsidRPr="00D20FAF" w:rsidRDefault="00D20FAF" w:rsidP="00D20FAF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osr A.4.2. Upravlja svojim emocijama i ponašanjem.</w:t>
            </w:r>
          </w:p>
          <w:p w14:paraId="388D9512" w14:textId="77777777" w:rsidR="00D20FAF" w:rsidRPr="00D20FAF" w:rsidRDefault="00D20FAF" w:rsidP="00D20FAF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osr A.4.3. Razvija osobne potencijale.</w:t>
            </w:r>
          </w:p>
          <w:p w14:paraId="6883DD3C" w14:textId="77777777" w:rsidR="00D20FAF" w:rsidRPr="00D20FAF" w:rsidRDefault="00D20FAF" w:rsidP="00D20FAF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osr A.4.4. Upravlja svojim obrazovnim i profesionalnim putem.</w:t>
            </w:r>
          </w:p>
          <w:p w14:paraId="2C382553" w14:textId="035ED7A7" w:rsidR="00D20FAF" w:rsidRPr="00D20FAF" w:rsidRDefault="00D20FAF" w:rsidP="00D20FAF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osr B.4.2. Suradnički uči i radi u timu.</w:t>
            </w:r>
          </w:p>
          <w:p w14:paraId="788F0D87" w14:textId="77777777" w:rsidR="00D20FAF" w:rsidRPr="00D20FAF" w:rsidRDefault="00D20FAF" w:rsidP="00D20FAF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Poduzetništvo</w:t>
            </w:r>
          </w:p>
          <w:p w14:paraId="356CAAFA" w14:textId="77777777" w:rsidR="00D20FAF" w:rsidRDefault="00D20FAF" w:rsidP="00D20FAF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pod A.4.1. Primjenjuje inovativna i kreativna rješenja. </w:t>
            </w:r>
          </w:p>
          <w:p w14:paraId="2306EC4E" w14:textId="35C72F41" w:rsidR="00D20FAF" w:rsidRPr="00D20FAF" w:rsidRDefault="00D20FAF" w:rsidP="00D20FAF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pod B.4.2. Planira i upravlja aktivnostima.</w:t>
            </w:r>
          </w:p>
          <w:p w14:paraId="48BB6D3A" w14:textId="77777777" w:rsidR="00D20FAF" w:rsidRPr="00D20FAF" w:rsidRDefault="00D20FAF" w:rsidP="00D20FAF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drživi razvoj</w:t>
            </w:r>
          </w:p>
          <w:p w14:paraId="4E5FB58D" w14:textId="77777777" w:rsidR="00D20FAF" w:rsidRDefault="00D20FAF" w:rsidP="00D20FAF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dr A.4.2.</w:t>
            </w: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 Objašnjava važnost uspostavljanja prirodne ravnoteže.</w:t>
            </w:r>
          </w:p>
          <w:p w14:paraId="7007525D" w14:textId="77777777" w:rsidR="00D20FAF" w:rsidRPr="00CE3A22" w:rsidRDefault="00D20FAF" w:rsidP="00D20FAF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Uporaba informacijske i komunikacijske tehnologije</w:t>
            </w: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*</w:t>
            </w:r>
          </w:p>
          <w:p w14:paraId="63EFA11C" w14:textId="77777777" w:rsidR="00D20FAF" w:rsidRPr="00CE3A22" w:rsidRDefault="00D20FAF" w:rsidP="00D20FAF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Učiti kako učiti**</w:t>
            </w:r>
          </w:p>
          <w:p w14:paraId="17471319" w14:textId="04807A5C" w:rsidR="00D20FAF" w:rsidRPr="00504DE8" w:rsidRDefault="00D20FAF" w:rsidP="00D20FA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5A74" w:rsidRPr="00D9751B" w14:paraId="5A0B84E2" w14:textId="77777777" w:rsidTr="05143606">
        <w:trPr>
          <w:trHeight w:val="429"/>
        </w:trPr>
        <w:tc>
          <w:tcPr>
            <w:tcW w:w="851" w:type="dxa"/>
            <w:vMerge/>
            <w:vAlign w:val="center"/>
          </w:tcPr>
          <w:p w14:paraId="6E1943BA" w14:textId="77777777" w:rsidR="00675A74" w:rsidRPr="00D9751B" w:rsidRDefault="00675A74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5A481714" w14:textId="60A3A454" w:rsidR="00675A74" w:rsidRDefault="00675A74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A324F" w14:textId="77777777" w:rsidR="00675A74" w:rsidRPr="007C2F6C" w:rsidRDefault="00675A74" w:rsidP="00EB7DCB">
            <w:pPr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52A3C4EA" w14:textId="643BF230" w:rsidR="00675A74" w:rsidRDefault="00675A74" w:rsidP="00EB7DCB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C2F6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Abiotički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imbenici, 2. dio</w:t>
            </w:r>
          </w:p>
          <w:p w14:paraId="0E58C496" w14:textId="28544E02" w:rsidR="00675A74" w:rsidRPr="00675A74" w:rsidRDefault="00675A74" w:rsidP="00EB7DCB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01C2C">
              <w:rPr>
                <w:rFonts w:asciiTheme="minorHAnsi" w:eastAsia="Times New Roman" w:hAnsiTheme="minorHAnsi" w:cstheme="minorHAnsi"/>
                <w:sz w:val="20"/>
                <w:szCs w:val="20"/>
              </w:rPr>
              <w:t>(voda i vlaga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A77B2" w14:textId="77777777" w:rsidR="00675A74" w:rsidRPr="00504DE8" w:rsidRDefault="00675A74" w:rsidP="00EB7DCB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ED343" w14:textId="77777777" w:rsidR="00675A74" w:rsidRPr="00504DE8" w:rsidRDefault="00675A74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5A74" w:rsidRPr="00D9751B" w14:paraId="5B1ED817" w14:textId="77777777" w:rsidTr="05143606">
        <w:trPr>
          <w:trHeight w:val="621"/>
        </w:trPr>
        <w:tc>
          <w:tcPr>
            <w:tcW w:w="851" w:type="dxa"/>
            <w:vMerge/>
            <w:vAlign w:val="center"/>
          </w:tcPr>
          <w:p w14:paraId="2EB2C571" w14:textId="77777777" w:rsidR="00675A74" w:rsidRPr="00D9751B" w:rsidRDefault="00675A74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1B4D52D9" w14:textId="3A2FB636" w:rsidR="00675A74" w:rsidRDefault="00675A74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01DA9" w14:textId="77777777" w:rsidR="00675A74" w:rsidRPr="007C2F6C" w:rsidRDefault="00675A74" w:rsidP="00EB7DCB">
            <w:pPr>
              <w:textAlignment w:val="baseline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4954CA43" w14:textId="7ECC179F" w:rsidR="00675A74" w:rsidRDefault="00675A74" w:rsidP="00EB7DCB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C2F6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Abiotički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čimbenici, 3. dio</w:t>
            </w:r>
          </w:p>
          <w:p w14:paraId="682E932A" w14:textId="0359B5E6" w:rsidR="00675A74" w:rsidRPr="00675A74" w:rsidRDefault="00675A74" w:rsidP="00EB7DCB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01C2C">
              <w:rPr>
                <w:rFonts w:asciiTheme="minorHAnsi" w:eastAsia="Times New Roman" w:hAnsiTheme="minorHAnsi" w:cstheme="minorHAnsi"/>
                <w:sz w:val="20"/>
                <w:szCs w:val="20"/>
              </w:rPr>
              <w:t>(svjetlost, tlak, koncentracija plinova, salinitet ...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D0A9FE" w14:textId="77777777" w:rsidR="00675A74" w:rsidRPr="00504DE8" w:rsidRDefault="00675A74" w:rsidP="00EB7DCB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6649E" w14:textId="77777777" w:rsidR="00675A74" w:rsidRPr="00504DE8" w:rsidRDefault="00675A74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5A74" w:rsidRPr="00D9751B" w14:paraId="33B86B18" w14:textId="77777777" w:rsidTr="05143606">
        <w:trPr>
          <w:trHeight w:val="312"/>
        </w:trPr>
        <w:tc>
          <w:tcPr>
            <w:tcW w:w="851" w:type="dxa"/>
            <w:vMerge/>
            <w:vAlign w:val="center"/>
          </w:tcPr>
          <w:p w14:paraId="192717E9" w14:textId="32643313" w:rsidR="00675A74" w:rsidRPr="00D02AB6" w:rsidRDefault="00675A74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BCD173F" w14:textId="45496ADD" w:rsidR="00675A74" w:rsidRDefault="00675A74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177F2" w14:textId="10FBF0D0" w:rsidR="00675A74" w:rsidRDefault="00675A74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2357D12F" w14:textId="68C30189" w:rsidR="00675A74" w:rsidRPr="00B23783" w:rsidRDefault="00675A74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37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tički čimbenici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1. dio</w:t>
            </w:r>
          </w:p>
          <w:p w14:paraId="11635143" w14:textId="26CBBB5A" w:rsidR="00675A74" w:rsidRDefault="00675A74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interspecijski odnosi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142B8" w14:textId="7DEE91E0" w:rsidR="00675A74" w:rsidRPr="00AB02AC" w:rsidRDefault="00675A74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95C58" w14:textId="77777777" w:rsidR="00675A74" w:rsidRPr="00D9751B" w:rsidRDefault="00675A74" w:rsidP="00EB7DCB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5A74" w:rsidRPr="00D9751B" w14:paraId="36662CE9" w14:textId="77777777" w:rsidTr="05143606">
        <w:trPr>
          <w:trHeight w:val="506"/>
        </w:trPr>
        <w:tc>
          <w:tcPr>
            <w:tcW w:w="851" w:type="dxa"/>
            <w:vMerge w:val="restart"/>
            <w:tcBorders>
              <w:left w:val="single" w:sz="8" w:space="0" w:color="A3A3A3"/>
              <w:right w:val="single" w:sz="8" w:space="0" w:color="A3A3A3"/>
            </w:tcBorders>
            <w:vAlign w:val="center"/>
          </w:tcPr>
          <w:p w14:paraId="25972CE0" w14:textId="316E984B" w:rsidR="00675A74" w:rsidRPr="00D02AB6" w:rsidRDefault="00675A74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sin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33A1626B" w14:textId="7B7CCBF6" w:rsidR="00675A74" w:rsidRDefault="00675A74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3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982EE" w14:textId="77777777" w:rsidR="00675A74" w:rsidRDefault="00675A74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428316C1" w14:textId="20C4FB6C" w:rsidR="00675A74" w:rsidRPr="00B23783" w:rsidRDefault="00675A74" w:rsidP="6CDEC3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6CDEC34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Biotički čimbenici, </w:t>
            </w:r>
            <w:r w:rsidR="2EFFBFEA" w:rsidRPr="6CDEC34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2</w:t>
            </w:r>
            <w:r w:rsidRPr="6CDEC34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. dio</w:t>
            </w:r>
          </w:p>
          <w:p w14:paraId="0C30B90F" w14:textId="4696FEF3" w:rsidR="00675A74" w:rsidRPr="00B23783" w:rsidRDefault="00675A74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intraspecijski odnosi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82AB3" w14:textId="77777777" w:rsidR="00675A74" w:rsidRPr="00AB02AC" w:rsidRDefault="00675A74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ADBFC" w14:textId="77777777" w:rsidR="00675A74" w:rsidRPr="00D9751B" w:rsidRDefault="00675A74" w:rsidP="00EB7DCB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5A74" w:rsidRPr="00D9751B" w14:paraId="1FE8902B" w14:textId="77777777" w:rsidTr="05143606">
        <w:trPr>
          <w:trHeight w:val="595"/>
        </w:trPr>
        <w:tc>
          <w:tcPr>
            <w:tcW w:w="851" w:type="dxa"/>
            <w:vMerge/>
            <w:vAlign w:val="center"/>
          </w:tcPr>
          <w:p w14:paraId="12D9EFD3" w14:textId="77777777" w:rsidR="00675A74" w:rsidRPr="00D02AB6" w:rsidRDefault="00675A74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4DD23251" w14:textId="7075C723" w:rsidR="00675A74" w:rsidRDefault="00675A74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4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11DE7" w14:textId="77777777" w:rsidR="00675A74" w:rsidRDefault="00675A74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42D5D085" w14:textId="77777777" w:rsidR="00675A74" w:rsidRDefault="00675A74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uktura populacije</w:t>
            </w:r>
          </w:p>
          <w:p w14:paraId="3E44DD8B" w14:textId="4396D082" w:rsidR="00675A74" w:rsidRPr="00301C2C" w:rsidRDefault="00675A74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01C2C">
              <w:rPr>
                <w:rFonts w:asciiTheme="minorHAnsi" w:hAnsiTheme="minorHAnsi" w:cstheme="minorHAnsi"/>
                <w:bCs/>
                <w:sz w:val="20"/>
                <w:szCs w:val="20"/>
              </w:rPr>
              <w:t>(brojnost, kapacitet okoliša, raspršenost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3E0EE" w14:textId="77777777" w:rsidR="00675A74" w:rsidRPr="00AB02AC" w:rsidRDefault="00675A74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8F696" w14:textId="77777777" w:rsidR="00675A74" w:rsidRPr="00D9751B" w:rsidRDefault="00675A74" w:rsidP="00EB7DCB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75A74" w:rsidRPr="00D9751B" w14:paraId="4C4FB6F6" w14:textId="77777777" w:rsidTr="05143606">
        <w:trPr>
          <w:trHeight w:val="410"/>
        </w:trPr>
        <w:tc>
          <w:tcPr>
            <w:tcW w:w="851" w:type="dxa"/>
            <w:vMerge/>
            <w:vAlign w:val="center"/>
          </w:tcPr>
          <w:p w14:paraId="2889139B" w14:textId="77777777" w:rsidR="00675A74" w:rsidRPr="00D02AB6" w:rsidRDefault="00675A74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2DC1ECEA" w14:textId="716575AF" w:rsidR="00675A74" w:rsidRDefault="00675A74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5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A8B0D" w14:textId="77777777" w:rsidR="00675A74" w:rsidRDefault="00675A74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40A5347C" w14:textId="24BE5D3D" w:rsidR="00675A74" w:rsidRDefault="00675A74" w:rsidP="00717B4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75A74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Ponavljanj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B4CD2" w14:textId="77777777" w:rsidR="00675A74" w:rsidRPr="00AB02AC" w:rsidRDefault="00675A74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ECA9D" w14:textId="77777777" w:rsidR="00675A74" w:rsidRPr="00D9751B" w:rsidRDefault="00675A74" w:rsidP="00EB7DCB">
            <w:pPr>
              <w:textAlignment w:val="baselin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30997" w:rsidRPr="00D9751B" w14:paraId="0A9D037E" w14:textId="77777777" w:rsidTr="05143606">
        <w:trPr>
          <w:trHeight w:val="4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09A06F77" w14:textId="46375C1F" w:rsidR="00B30997" w:rsidRPr="00D02AB6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ječan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6AE0D988" w14:textId="3CE312B1" w:rsidR="00B30997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6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6242D" w14:textId="77777777" w:rsidR="00B30997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39A6B03C" w14:textId="58D0826A" w:rsidR="00B30997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C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lagodljivost organizam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1. di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(rasprostranjenost s obzirom na prilagodbe, prilagodbe specifičnim ujetima okoliša – analogni i homologni organi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3B820" w14:textId="77777777" w:rsidR="00B30997" w:rsidRPr="00AB02AC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B84A8" w14:textId="77777777" w:rsidR="00B30997" w:rsidRPr="00D9751B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30997" w:rsidRPr="00D9751B" w14:paraId="2B7B750A" w14:textId="77777777" w:rsidTr="05143606">
        <w:trPr>
          <w:trHeight w:val="487"/>
        </w:trPr>
        <w:tc>
          <w:tcPr>
            <w:tcW w:w="851" w:type="dxa"/>
            <w:vMerge/>
            <w:vAlign w:val="center"/>
          </w:tcPr>
          <w:p w14:paraId="3EB5DDA7" w14:textId="77777777" w:rsidR="00B30997" w:rsidRPr="00D02AB6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62051B58" w14:textId="670C5E37" w:rsidR="00B30997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7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F6EA56" w14:textId="77777777" w:rsidR="00B30997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3388F09C" w14:textId="741325FA" w:rsidR="00B30997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50C5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lagodljivost organizam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2. di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(odnos volumena i površine, </w:t>
            </w:r>
            <w:r w:rsidRPr="008812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lagodbe u ponašanju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živih bića</w:t>
            </w:r>
            <w:r w:rsidRPr="008812A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 obzirom na promjene uvjeta okoliš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364D1" w14:textId="77777777" w:rsidR="00B30997" w:rsidRPr="00AB02AC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F7F16" w14:textId="77777777" w:rsidR="00B30997" w:rsidRPr="00D9751B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30997" w:rsidRPr="00D9751B" w14:paraId="098205E1" w14:textId="77777777" w:rsidTr="05143606">
        <w:trPr>
          <w:trHeight w:val="1039"/>
        </w:trPr>
        <w:tc>
          <w:tcPr>
            <w:tcW w:w="851" w:type="dxa"/>
            <w:vMerge/>
            <w:vAlign w:val="center"/>
          </w:tcPr>
          <w:p w14:paraId="3346E4A6" w14:textId="1651CB9A" w:rsidR="00B30997" w:rsidRPr="00D02AB6" w:rsidRDefault="00B30997" w:rsidP="00EB7DCB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41BE726C" w14:textId="42217305" w:rsidR="00B30997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8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862F7" w14:textId="77777777" w:rsidR="00B30997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58CE7006" w14:textId="77777777" w:rsidR="00B30997" w:rsidRPr="00FF6E82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rganizacija i funkcioniranje ekosustava</w:t>
            </w:r>
          </w:p>
          <w:p w14:paraId="08396D62" w14:textId="488849CA" w:rsidR="00B30997" w:rsidRPr="00FF6E82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ekološke niše, bioraznolikost, stabilnost ekosustava – sukcesija i eutrofikacija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5FF4D" w14:textId="77777777" w:rsidR="00B30997" w:rsidRPr="00AB02AC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FF761" w14:textId="77777777" w:rsidR="00B30997" w:rsidRPr="00D9751B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30997" w:rsidRPr="00D9751B" w14:paraId="3246F034" w14:textId="77777777" w:rsidTr="05143606">
        <w:trPr>
          <w:trHeight w:val="67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8F214AF" w14:textId="5AFC9C60" w:rsidR="00B30997" w:rsidRPr="00D02AB6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veljač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4A10274F" w14:textId="5BD4E2C9" w:rsidR="00B30997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0E234" w14:textId="2FC3BA01" w:rsidR="00B30997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4AB2E34B" w14:textId="50D243E6" w:rsidR="00B30997" w:rsidRPr="00301C2C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6E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nolikost ekosustava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C69E7E" w14:textId="77777777" w:rsidR="00B30997" w:rsidRPr="00AB02AC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B3758" w14:textId="77777777" w:rsidR="00B30997" w:rsidRPr="00D9751B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30997" w:rsidRPr="00D9751B" w14:paraId="28D7D3FB" w14:textId="77777777" w:rsidTr="05143606">
        <w:trPr>
          <w:trHeight w:val="715"/>
        </w:trPr>
        <w:tc>
          <w:tcPr>
            <w:tcW w:w="851" w:type="dxa"/>
            <w:vMerge/>
            <w:vAlign w:val="center"/>
          </w:tcPr>
          <w:p w14:paraId="200CB593" w14:textId="00FAD29E" w:rsidR="00B30997" w:rsidRPr="00D02AB6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229E8F5D" w14:textId="04E7A3A5" w:rsidR="00B30997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E96C9" w14:textId="35405CC6" w:rsidR="00B30997" w:rsidRPr="00306975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571B791B" w14:textId="00A4CD00" w:rsidR="00B30997" w:rsidRDefault="00B30997" w:rsidP="00675A7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 xml:space="preserve">Ponavljanje 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1E3B7" w14:textId="01EBC502" w:rsidR="00B30997" w:rsidRPr="003F5464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9B453" w14:textId="5C7B67CF" w:rsidR="00B30997" w:rsidRPr="00D9751B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30997" w:rsidRPr="00D9751B" w14:paraId="69CF430F" w14:textId="77777777" w:rsidTr="05143606">
        <w:trPr>
          <w:trHeight w:val="290"/>
        </w:trPr>
        <w:tc>
          <w:tcPr>
            <w:tcW w:w="851" w:type="dxa"/>
            <w:vMerge/>
            <w:vAlign w:val="center"/>
          </w:tcPr>
          <w:p w14:paraId="198F5A4C" w14:textId="77777777" w:rsidR="00B30997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2B87D48D" w14:textId="39D01E1D" w:rsidR="00B30997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1EEE1" w14:textId="754DFDBA" w:rsidR="00B30997" w:rsidRPr="00306975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 Kruženje tvari i protjecanje energije u ekosustavu (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333B0474" w14:textId="6AE3348F" w:rsidR="00B30997" w:rsidRPr="00A22892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28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izvodnja i potrošnja u ekosustav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1. dio</w:t>
            </w:r>
          </w:p>
          <w:p w14:paraId="2065F66C" w14:textId="4B2026F3" w:rsidR="00B30997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primarna proizvodnja, pretvorba energije, hranidbeni lanci i mreže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584D3" w14:textId="3F23D822" w:rsidR="00B30997" w:rsidRPr="00EE5781" w:rsidRDefault="00B30997" w:rsidP="00EE57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17"/>
              </w:rPr>
            </w:pPr>
            <w:r w:rsidRPr="00EE5781">
              <w:rPr>
                <w:rFonts w:asciiTheme="minorHAnsi" w:hAnsiTheme="minorHAnsi" w:cstheme="minorHAnsi"/>
                <w:b/>
                <w:color w:val="0070C0"/>
                <w:sz w:val="20"/>
                <w:szCs w:val="17"/>
              </w:rPr>
              <w:t>BIO SŠ B.1.2.</w:t>
            </w:r>
            <w:r w:rsidRPr="00EE5781">
              <w:rPr>
                <w:rFonts w:asciiTheme="minorHAnsi" w:hAnsiTheme="minorHAnsi" w:cstheme="minorHAnsi"/>
                <w:color w:val="0070C0"/>
                <w:sz w:val="20"/>
                <w:szCs w:val="17"/>
              </w:rPr>
              <w:t xml:space="preserve"> Analizira održavanje uravnoteženoga stanja u prirodi povezujući vlastito ponašanje i odgovornost s održivim razvojem.</w:t>
            </w:r>
          </w:p>
          <w:p w14:paraId="5D276791" w14:textId="2E9825EB" w:rsidR="00B30997" w:rsidRPr="00EE5781" w:rsidRDefault="00B30997" w:rsidP="00EE578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EE5781">
              <w:rPr>
                <w:rFonts w:asciiTheme="minorHAnsi" w:hAnsiTheme="minorHAnsi" w:cstheme="minorHAnsi"/>
                <w:b/>
                <w:color w:val="FF0000"/>
                <w:sz w:val="20"/>
              </w:rPr>
              <w:t>BIO SŠ C.1.1.</w:t>
            </w:r>
            <w:r w:rsidRPr="00EE5781">
              <w:rPr>
                <w:rFonts w:asciiTheme="minorHAnsi" w:hAnsiTheme="minorHAnsi" w:cstheme="minorHAnsi"/>
                <w:color w:val="FF0000"/>
                <w:sz w:val="20"/>
              </w:rPr>
              <w:t xml:space="preserve"> Objašnjava vezanje i pretvorbu energije u procesima kruženja tvari u biosferi povezujući ih sa životnim uvjetima i održanjem života.</w:t>
            </w:r>
          </w:p>
          <w:p w14:paraId="57F18D66" w14:textId="77777777" w:rsidR="00B30997" w:rsidRPr="00D20FAF" w:rsidRDefault="00B30997" w:rsidP="00EE5781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20FAF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BIO SŠ C.1.2.</w:t>
            </w:r>
            <w:r w:rsidRPr="00D20FAF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Objašnjava principe iskorištavanja energije na razini ekosustava s aspekta održivoga razvoja.</w:t>
            </w:r>
          </w:p>
          <w:p w14:paraId="68CA5D17" w14:textId="77777777" w:rsidR="00B30997" w:rsidRPr="00EB7DCB" w:rsidRDefault="00B30997" w:rsidP="00EE5781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EB7DCB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O SŠ D.1.1.</w:t>
            </w:r>
            <w:r w:rsidRPr="00EB7DC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Primjenjuje osnovna načela i metodologiju znanstvenoga istraživanja i opisuje razvoj znanstvene misli tijekom povijesti.</w:t>
            </w:r>
          </w:p>
          <w:p w14:paraId="02AB480F" w14:textId="368C5B8A" w:rsidR="00B30997" w:rsidRPr="00EE5781" w:rsidRDefault="00B30997" w:rsidP="00EE5781">
            <w:pPr>
              <w:pStyle w:val="NormalWeb"/>
              <w:spacing w:before="0" w:beforeAutospacing="0" w:after="0" w:afterAutospacing="0"/>
              <w:rPr>
                <w:color w:val="FF0000"/>
                <w:sz w:val="18"/>
              </w:rPr>
            </w:pPr>
            <w:r w:rsidRPr="00EB7DCB">
              <w:rPr>
                <w:rFonts w:asciiTheme="minorHAnsi" w:hAnsiTheme="minorHAnsi" w:cstheme="minorHAnsi"/>
                <w:b/>
                <w:color w:val="7030A0"/>
                <w:sz w:val="20"/>
                <w:szCs w:val="20"/>
              </w:rPr>
              <w:t>BIO SŠ D.1.2.</w:t>
            </w:r>
            <w:r w:rsidRPr="00EB7DCB">
              <w:rPr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 Raspravlja o etičkim pitanjima u biološkim istraživanjima i primjeni bioloških otkrića uz donošenje odluka o vlastitim postupanjima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7860C" w14:textId="77777777" w:rsidR="00B30997" w:rsidRPr="00D20FAF" w:rsidRDefault="00B30997" w:rsidP="00EE5781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Zdravlje</w:t>
            </w:r>
          </w:p>
          <w:p w14:paraId="694E697A" w14:textId="635570DD" w:rsidR="00B30997" w:rsidRPr="00D20FAF" w:rsidRDefault="00B30997" w:rsidP="00EE578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B.4.1.A Odabire primjerene odnose i komunikaciju.</w:t>
            </w:r>
          </w:p>
          <w:p w14:paraId="0031557A" w14:textId="77777777" w:rsidR="00B30997" w:rsidRPr="00D20FAF" w:rsidRDefault="00B30997" w:rsidP="00EE5781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sobni i socijalni razvoj</w:t>
            </w:r>
          </w:p>
          <w:p w14:paraId="7FA8C8DD" w14:textId="77777777" w:rsidR="00B30997" w:rsidRPr="00D20FAF" w:rsidRDefault="00B30997" w:rsidP="00EE5781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osr A.4.1. Razvija sliku o sebi.</w:t>
            </w:r>
          </w:p>
          <w:p w14:paraId="092EB230" w14:textId="77777777" w:rsidR="00B30997" w:rsidRPr="00D20FAF" w:rsidRDefault="00B30997" w:rsidP="00EE5781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osr A.4.2. Upravlja svojim emocijama i ponašanjem.</w:t>
            </w:r>
          </w:p>
          <w:p w14:paraId="5F768C84" w14:textId="77777777" w:rsidR="00B30997" w:rsidRPr="00D20FAF" w:rsidRDefault="00B30997" w:rsidP="00EE5781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osr A.4.3. Razvija osobne potencijale.</w:t>
            </w:r>
          </w:p>
          <w:p w14:paraId="61F97CD1" w14:textId="77777777" w:rsidR="00B30997" w:rsidRPr="00D20FAF" w:rsidRDefault="00B30997" w:rsidP="00EE5781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osr A.4.4. Upravlja svojim obrazovnim i profesionalnim putem.</w:t>
            </w:r>
          </w:p>
          <w:p w14:paraId="3B36481A" w14:textId="77777777" w:rsidR="00B30997" w:rsidRPr="00D20FAF" w:rsidRDefault="00B30997" w:rsidP="00EE5781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osr B.4.2. Suradnički uči i radi u timu.</w:t>
            </w:r>
          </w:p>
          <w:p w14:paraId="2C78CFAF" w14:textId="77777777" w:rsidR="00B30997" w:rsidRPr="00D20FAF" w:rsidRDefault="00B30997" w:rsidP="00EE5781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Poduzetništvo</w:t>
            </w:r>
          </w:p>
          <w:p w14:paraId="31C435EE" w14:textId="77777777" w:rsidR="00B30997" w:rsidRDefault="00B30997" w:rsidP="00EE5781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pod A.4.1. Primjenjuje inovativna i kreativna rješenja. </w:t>
            </w:r>
          </w:p>
          <w:p w14:paraId="4F55BEA1" w14:textId="77777777" w:rsidR="00B30997" w:rsidRPr="00D20FAF" w:rsidRDefault="00B30997" w:rsidP="00EE5781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pod B.4.2. Planira i upravlja aktivnostima.</w:t>
            </w:r>
          </w:p>
          <w:p w14:paraId="277F1828" w14:textId="77777777" w:rsidR="00B30997" w:rsidRPr="00D20FAF" w:rsidRDefault="00B30997" w:rsidP="00EE5781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drživi razvoj</w:t>
            </w:r>
          </w:p>
          <w:p w14:paraId="51CE7F10" w14:textId="0857A1C7" w:rsidR="00B30997" w:rsidRDefault="00B30997" w:rsidP="00EE578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dr A.4.2.</w:t>
            </w: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 Objašnjava važnost uspostavljanja prirodne ravnoteže.</w:t>
            </w:r>
          </w:p>
          <w:p w14:paraId="20371202" w14:textId="77777777" w:rsidR="00B30997" w:rsidRPr="00EE5781" w:rsidRDefault="00B30997" w:rsidP="00EE578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EE5781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dr A.4.3.</w:t>
            </w:r>
            <w:r w:rsidRPr="00EE5781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 Procjenjuje kako stanje ekosustava utječe na kvalitetu života.</w:t>
            </w:r>
          </w:p>
          <w:p w14:paraId="24E61115" w14:textId="330D4C5B" w:rsidR="00B30997" w:rsidRPr="00EE5781" w:rsidRDefault="00B30997" w:rsidP="00EE5781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EE5781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dr A.4.4.</w:t>
            </w:r>
            <w:r w:rsidRPr="00EE5781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 Prikuplja, analizira i vrednuje podatke o utjecaju gospodarstva, državne politike i svakodnevne potrošnje građana na održivi razvoj.</w:t>
            </w:r>
          </w:p>
          <w:p w14:paraId="79ED5C0E" w14:textId="77777777" w:rsidR="00B30997" w:rsidRPr="00CE3A22" w:rsidRDefault="00B30997" w:rsidP="00EE5781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Uporaba informacijske i komunikacijske tehnologije</w:t>
            </w: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*</w:t>
            </w:r>
          </w:p>
          <w:p w14:paraId="21F17DB9" w14:textId="77777777" w:rsidR="00B30997" w:rsidRPr="00CE3A22" w:rsidRDefault="00B30997" w:rsidP="00EE5781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Učiti kako učiti**</w:t>
            </w:r>
          </w:p>
          <w:p w14:paraId="7FF80B1D" w14:textId="77777777" w:rsidR="00B30997" w:rsidRPr="00D9751B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30997" w:rsidRPr="00D9751B" w14:paraId="4E471646" w14:textId="77777777" w:rsidTr="05143606">
        <w:trPr>
          <w:trHeight w:val="342"/>
        </w:trPr>
        <w:tc>
          <w:tcPr>
            <w:tcW w:w="851" w:type="dxa"/>
            <w:vMerge/>
            <w:vAlign w:val="center"/>
          </w:tcPr>
          <w:p w14:paraId="6B17CAB2" w14:textId="73E6B73B" w:rsidR="00B30997" w:rsidRDefault="00B30997" w:rsidP="00EE5781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AC7ED3A" w14:textId="07BCDDD3" w:rsidR="00B30997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4868A" w14:textId="77777777" w:rsidR="00B30997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vAlign w:val="center"/>
          </w:tcPr>
          <w:p w14:paraId="0CD2D689" w14:textId="6A764E04" w:rsidR="00B30997" w:rsidRPr="00A22892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28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izvodnja i potrošnja u ekosustav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2. dio</w:t>
            </w:r>
          </w:p>
          <w:p w14:paraId="040A2604" w14:textId="590FAAF0" w:rsidR="00B30997" w:rsidRPr="00C660B0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hranidbena piramida, biomasa, održavanje prirodne ravnoteže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11EAE" w14:textId="77777777" w:rsidR="00B30997" w:rsidRPr="003F5464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2A7AA" w14:textId="77777777" w:rsidR="00B30997" w:rsidRPr="00080C4A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B30997" w:rsidRPr="00D9751B" w14:paraId="16FC839A" w14:textId="77777777" w:rsidTr="05143606">
        <w:trPr>
          <w:trHeight w:val="5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219BE469" w14:textId="114A254A" w:rsidR="00B30997" w:rsidRDefault="00B30997" w:rsidP="00EE57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30997">
              <w:rPr>
                <w:rFonts w:asciiTheme="minorHAnsi" w:hAnsiTheme="minorHAnsi" w:cstheme="minorHAnsi"/>
                <w:bCs/>
                <w:sz w:val="20"/>
                <w:szCs w:val="20"/>
              </w:rPr>
              <w:t>ožuj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70CA961" w14:textId="1CEA18F6" w:rsidR="00B30997" w:rsidRPr="00D9751B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3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2CAEC" w14:textId="4D3F0E19" w:rsidR="00B30997" w:rsidRPr="00AA4B52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</w:tcPr>
          <w:p w14:paraId="320F99B9" w14:textId="684CDA18" w:rsidR="00B30997" w:rsidRPr="00C660B0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  <w:r w:rsidRPr="001E58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geokemijski ciklus ugljika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fosfora 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2DD1" w14:textId="4FF3AACF" w:rsidR="00B30997" w:rsidRPr="00D9751B" w:rsidRDefault="00B30997" w:rsidP="00EB7DCB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7B3E0" w14:textId="301CAFBB" w:rsidR="00B30997" w:rsidRPr="00306975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B30997" w:rsidRPr="00D9751B" w14:paraId="7D7D3164" w14:textId="77777777" w:rsidTr="05143606">
        <w:trPr>
          <w:trHeight w:val="663"/>
        </w:trPr>
        <w:tc>
          <w:tcPr>
            <w:tcW w:w="851" w:type="dxa"/>
            <w:vMerge/>
            <w:vAlign w:val="center"/>
          </w:tcPr>
          <w:p w14:paraId="3C08B365" w14:textId="71A33867" w:rsidR="00B30997" w:rsidRDefault="00B30997" w:rsidP="00EB7DCB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34D6FD8A" w14:textId="13BA3D15" w:rsidR="00B30997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9546D" w14:textId="77777777" w:rsidR="00B30997" w:rsidRPr="00AA4B52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</w:tcPr>
          <w:p w14:paraId="64B8A366" w14:textId="586C2E68" w:rsidR="00B30997" w:rsidRPr="001E5833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E58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Biogeokemijski ciklu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šika i vode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17D0A" w14:textId="77777777" w:rsidR="00B30997" w:rsidRPr="00D9751B" w:rsidRDefault="00B30997" w:rsidP="00EB7DCB">
            <w:pPr>
              <w:pStyle w:val="NormalWeb"/>
              <w:spacing w:before="0" w:after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69B36" w14:textId="77777777" w:rsidR="00B30997" w:rsidRPr="00306975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B30997" w:rsidRPr="00D9751B" w14:paraId="420D15CE" w14:textId="77777777" w:rsidTr="05143606">
        <w:trPr>
          <w:trHeight w:val="729"/>
        </w:trPr>
        <w:tc>
          <w:tcPr>
            <w:tcW w:w="851" w:type="dxa"/>
            <w:vMerge/>
            <w:vAlign w:val="center"/>
          </w:tcPr>
          <w:p w14:paraId="78E1870E" w14:textId="699A22F9" w:rsidR="00B30997" w:rsidRDefault="00B30997" w:rsidP="00EB7DCB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7F072735" w14:textId="0CD8F68D" w:rsidR="00B30997" w:rsidRDefault="00B30997" w:rsidP="00EE57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817A9" w14:textId="4BFD880C" w:rsidR="00B30997" w:rsidRPr="000F0F16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1482EAA3" w14:textId="351725F9" w:rsidR="00B30997" w:rsidRPr="007843C6" w:rsidRDefault="00B30997" w:rsidP="00892A1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660B0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Ponavljanje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8AC9B" w14:textId="54A82E7F" w:rsidR="00B30997" w:rsidRPr="00D9751B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28ECC" w14:textId="7F31D308" w:rsidR="00B30997" w:rsidRPr="00306975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B30997" w:rsidRPr="00D9751B" w14:paraId="6E38AC3A" w14:textId="77777777" w:rsidTr="05143606">
        <w:trPr>
          <w:trHeight w:val="414"/>
        </w:trPr>
        <w:tc>
          <w:tcPr>
            <w:tcW w:w="851" w:type="dxa"/>
            <w:vMerge/>
            <w:vAlign w:val="center"/>
          </w:tcPr>
          <w:p w14:paraId="1566CE3A" w14:textId="63C398B5" w:rsidR="00B30997" w:rsidRDefault="00B30997" w:rsidP="00EB7DCB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24024FAE" w14:textId="30309C31" w:rsidR="00B30997" w:rsidRDefault="00B30997" w:rsidP="00EE578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77A11" w14:textId="5A07C67D" w:rsidR="00B30997" w:rsidRPr="00D9751B" w:rsidRDefault="00B30997" w:rsidP="006A57C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 Održivi razvoj (2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3004D129" w14:textId="75EC979C" w:rsidR="00B30997" w:rsidRPr="0019713C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jecaj čovjeka na biosfer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1. dio</w:t>
            </w:r>
          </w:p>
          <w:p w14:paraId="24D285F7" w14:textId="786A9B23" w:rsidR="00B30997" w:rsidRDefault="00B30997" w:rsidP="0514360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r w:rsidRPr="05143606">
              <w:rPr>
                <w:rFonts w:asciiTheme="minorHAnsi" w:hAnsiTheme="minorHAnsi" w:cstheme="minorBidi"/>
                <w:sz w:val="20"/>
                <w:szCs w:val="20"/>
              </w:rPr>
              <w:t>(</w:t>
            </w:r>
            <w:r w:rsidR="6DDDB30D" w:rsidRPr="05143606">
              <w:rPr>
                <w:rFonts w:asciiTheme="minorHAnsi" w:hAnsiTheme="minorHAnsi" w:cstheme="minorBidi"/>
                <w:sz w:val="20"/>
                <w:szCs w:val="20"/>
              </w:rPr>
              <w:t xml:space="preserve">efekt staklenika - globalno zatopljenje, </w:t>
            </w:r>
            <w:r w:rsidRPr="05143606">
              <w:rPr>
                <w:rFonts w:asciiTheme="minorHAnsi" w:hAnsiTheme="minorHAnsi" w:cstheme="minorBidi"/>
                <w:sz w:val="20"/>
                <w:szCs w:val="20"/>
              </w:rPr>
              <w:t>ozonske rupe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D3625" w14:textId="28895071" w:rsidR="00B30997" w:rsidRDefault="00B30997" w:rsidP="00800A02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D20FA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IO SŠ B.1.1.</w:t>
            </w:r>
            <w:r w:rsidRPr="00D20FA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Uspoređuje prilagodbe organizama s obzirom na abiotičke i biotičke uvjete okoliša na primjeru zavičajnoga ekosustava.</w:t>
            </w:r>
          </w:p>
          <w:p w14:paraId="74F97747" w14:textId="77777777" w:rsidR="00B30997" w:rsidRPr="00EE5781" w:rsidRDefault="00B30997" w:rsidP="00800A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17"/>
              </w:rPr>
            </w:pPr>
            <w:r w:rsidRPr="00EE5781">
              <w:rPr>
                <w:rFonts w:asciiTheme="minorHAnsi" w:hAnsiTheme="minorHAnsi" w:cstheme="minorHAnsi"/>
                <w:b/>
                <w:color w:val="0070C0"/>
                <w:sz w:val="20"/>
                <w:szCs w:val="17"/>
              </w:rPr>
              <w:t>BIO SŠ B.1.2.</w:t>
            </w:r>
            <w:r w:rsidRPr="00EE5781">
              <w:rPr>
                <w:rFonts w:asciiTheme="minorHAnsi" w:hAnsiTheme="minorHAnsi" w:cstheme="minorHAnsi"/>
                <w:color w:val="0070C0"/>
                <w:sz w:val="20"/>
                <w:szCs w:val="17"/>
              </w:rPr>
              <w:t xml:space="preserve"> Analizira održavanje uravnoteženoga stanja u prirodi povezujući vlastito ponašanje i odgovornost s održivim razvojem.</w:t>
            </w:r>
          </w:p>
          <w:p w14:paraId="1C832586" w14:textId="3A642E5A" w:rsidR="00B30997" w:rsidRDefault="00B30997" w:rsidP="00800A02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D20FAF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BIO SŠ B.1.3.</w:t>
            </w:r>
            <w:r w:rsidRPr="00D20FAF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 xml:space="preserve"> Uspoređuje prilagodbe organizama na specifične životne uvjete.</w:t>
            </w:r>
          </w:p>
          <w:p w14:paraId="656354AD" w14:textId="77777777" w:rsidR="00B30997" w:rsidRPr="007734E7" w:rsidRDefault="00B30997" w:rsidP="00800A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FF0000"/>
                <w:sz w:val="20"/>
                <w:szCs w:val="17"/>
              </w:rPr>
              <w:t>BIO SŠ C.2.2</w:t>
            </w:r>
            <w:r w:rsidRPr="007734E7">
              <w:rPr>
                <w:rFonts w:asciiTheme="minorHAnsi" w:hAnsiTheme="minorHAnsi" w:cstheme="minorHAnsi"/>
                <w:color w:val="FF0000"/>
                <w:sz w:val="20"/>
                <w:szCs w:val="17"/>
              </w:rPr>
              <w:t>. Uspoređuje energijske potrebe organizama u različitim fiziološkim stanjima.</w:t>
            </w:r>
          </w:p>
          <w:p w14:paraId="2EB47027" w14:textId="77777777" w:rsidR="00B30997" w:rsidRPr="007734E7" w:rsidRDefault="00B30997" w:rsidP="00800A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17"/>
              </w:rPr>
            </w:pPr>
            <w:r w:rsidRPr="007734E7">
              <w:rPr>
                <w:rFonts w:asciiTheme="minorHAnsi" w:hAnsiTheme="minorHAnsi" w:cstheme="minorHAnsi"/>
                <w:b/>
                <w:color w:val="7030A0"/>
                <w:sz w:val="20"/>
                <w:szCs w:val="17"/>
              </w:rPr>
              <w:t>BIO SŠ D.2.1.</w:t>
            </w:r>
            <w:r w:rsidRPr="007734E7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 xml:space="preserve"> Primjenjuje osnovna načela i metodologiju znanstvenoga istraživanja i razvoj znanstvene misli stavlja u povijesni kontekst.</w:t>
            </w:r>
          </w:p>
          <w:p w14:paraId="305308B7" w14:textId="5B3F52F2" w:rsidR="00B30997" w:rsidRPr="00D20FAF" w:rsidRDefault="00B30997" w:rsidP="00800A02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7734E7">
              <w:rPr>
                <w:rFonts w:asciiTheme="minorHAnsi" w:hAnsiTheme="minorHAnsi" w:cstheme="minorHAnsi"/>
                <w:b/>
                <w:color w:val="7030A0"/>
                <w:sz w:val="20"/>
                <w:szCs w:val="17"/>
              </w:rPr>
              <w:t>BIO SŠ D.2.2.</w:t>
            </w:r>
            <w:r w:rsidRPr="007734E7">
              <w:rPr>
                <w:rFonts w:asciiTheme="minorHAnsi" w:hAnsiTheme="minorHAnsi" w:cstheme="minorHAnsi"/>
                <w:color w:val="7030A0"/>
                <w:sz w:val="20"/>
                <w:szCs w:val="17"/>
              </w:rPr>
              <w:t xml:space="preserve"> Raspravlja o etičkim pitanjima u biološkim istraživanjima i primjeni bioloških otkrića uz donošenje odluka o vlastitim postupanjima.</w:t>
            </w:r>
          </w:p>
          <w:p w14:paraId="3B6A1984" w14:textId="75281AD6" w:rsidR="00B30997" w:rsidRPr="00D9751B" w:rsidRDefault="00B30997" w:rsidP="00800A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9F7D9" w14:textId="77777777" w:rsidR="00B30997" w:rsidRPr="009F01F3" w:rsidRDefault="00B30997" w:rsidP="009F01F3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9F01F3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Zdravlje</w:t>
            </w:r>
          </w:p>
          <w:p w14:paraId="11061A93" w14:textId="5FD7B097" w:rsidR="00B30997" w:rsidRPr="009F01F3" w:rsidRDefault="00B30997" w:rsidP="009F01F3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"/>
              </w:rPr>
              <w:t xml:space="preserve">zdr </w:t>
            </w:r>
            <w:r w:rsidRPr="009F01F3">
              <w:rPr>
                <w:rFonts w:asciiTheme="minorHAnsi" w:eastAsia="Times New Roman" w:hAnsiTheme="minorHAnsi" w:cstheme="minorHAnsi"/>
                <w:sz w:val="18"/>
                <w:szCs w:val="20"/>
              </w:rPr>
              <w:t>B.4.1.A Odabire primjerene odnose i komunikaciju.</w:t>
            </w:r>
          </w:p>
          <w:p w14:paraId="32362B9B" w14:textId="77777777" w:rsidR="00B30997" w:rsidRPr="009F01F3" w:rsidRDefault="00B30997" w:rsidP="009F01F3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9F01F3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sobni i socijalni razvoj</w:t>
            </w:r>
          </w:p>
          <w:p w14:paraId="6333A79B" w14:textId="77777777" w:rsidR="00B30997" w:rsidRPr="009F01F3" w:rsidRDefault="00B30997" w:rsidP="009F01F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9F01F3">
              <w:rPr>
                <w:rFonts w:asciiTheme="minorHAnsi" w:eastAsia="Times New Roman" w:hAnsiTheme="minorHAnsi" w:cstheme="minorHAnsi"/>
                <w:sz w:val="18"/>
                <w:szCs w:val="20"/>
              </w:rPr>
              <w:t>osr A.4.1. Razvija sliku o sebi.</w:t>
            </w:r>
          </w:p>
          <w:p w14:paraId="4FB1DE64" w14:textId="77777777" w:rsidR="00B30997" w:rsidRPr="009F01F3" w:rsidRDefault="00B30997" w:rsidP="009F01F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9F01F3">
              <w:rPr>
                <w:rFonts w:asciiTheme="minorHAnsi" w:eastAsia="Times New Roman" w:hAnsiTheme="minorHAnsi" w:cstheme="minorHAnsi"/>
                <w:sz w:val="18"/>
                <w:szCs w:val="20"/>
              </w:rPr>
              <w:t>osr A.4.2. Upravlja svojim emocijama i ponašanjem.</w:t>
            </w:r>
          </w:p>
          <w:p w14:paraId="75AD908B" w14:textId="77777777" w:rsidR="00B30997" w:rsidRPr="009F01F3" w:rsidRDefault="00B30997" w:rsidP="009F01F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9F01F3">
              <w:rPr>
                <w:rFonts w:asciiTheme="minorHAnsi" w:eastAsia="Times New Roman" w:hAnsiTheme="minorHAnsi" w:cstheme="minorHAnsi"/>
                <w:sz w:val="18"/>
                <w:szCs w:val="20"/>
              </w:rPr>
              <w:t>osr A.4.3. Razvija osobne potencijale.</w:t>
            </w:r>
          </w:p>
          <w:p w14:paraId="1E8F2C1E" w14:textId="77777777" w:rsidR="00B30997" w:rsidRPr="009F01F3" w:rsidRDefault="00B30997" w:rsidP="009F01F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9F01F3">
              <w:rPr>
                <w:rFonts w:asciiTheme="minorHAnsi" w:eastAsia="Times New Roman" w:hAnsiTheme="minorHAnsi" w:cstheme="minorHAnsi"/>
                <w:sz w:val="18"/>
                <w:szCs w:val="20"/>
              </w:rPr>
              <w:t>osr A.4.4. Upravlja svojim obrazovnim i profesionalnim putem.</w:t>
            </w:r>
          </w:p>
          <w:p w14:paraId="759C4C0B" w14:textId="3BE1C9F8" w:rsidR="00B30997" w:rsidRPr="009F01F3" w:rsidRDefault="00B30997" w:rsidP="009F01F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9F01F3">
              <w:rPr>
                <w:rFonts w:asciiTheme="minorHAnsi" w:eastAsia="Times New Roman" w:hAnsiTheme="minorHAnsi" w:cstheme="minorHAnsi"/>
                <w:sz w:val="18"/>
                <w:szCs w:val="20"/>
              </w:rPr>
              <w:t>osr B.4.2. Suradnički uči i radi u timu.</w:t>
            </w:r>
          </w:p>
          <w:p w14:paraId="0D35B0A6" w14:textId="77777777" w:rsidR="00B30997" w:rsidRPr="009F01F3" w:rsidRDefault="00B30997" w:rsidP="009F01F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9F01F3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sr B 4.3.</w:t>
            </w:r>
            <w:r w:rsidRPr="009F01F3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 Preuzima odgovornost za svoje ponašanje.</w:t>
            </w:r>
          </w:p>
          <w:p w14:paraId="581DB6E7" w14:textId="77777777" w:rsidR="00B30997" w:rsidRPr="009F01F3" w:rsidRDefault="00B30997" w:rsidP="009F01F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9F01F3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sr C 4.2.</w:t>
            </w:r>
            <w:r w:rsidRPr="009F01F3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 Upućuje na međuovisnost članova društva i proces društvene odgovornosti.</w:t>
            </w:r>
          </w:p>
          <w:p w14:paraId="0843FBDE" w14:textId="6315D874" w:rsidR="00B30997" w:rsidRPr="009F01F3" w:rsidRDefault="00B30997" w:rsidP="009F01F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9F01F3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sr C 4.3.</w:t>
            </w:r>
            <w:r w:rsidRPr="009F01F3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 Prihvaća društvenu odgovornost i aktivno pridonosi društvu.</w:t>
            </w:r>
          </w:p>
          <w:p w14:paraId="081E3756" w14:textId="77777777" w:rsidR="00B30997" w:rsidRPr="00D20FAF" w:rsidRDefault="00B30997" w:rsidP="009F01F3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Poduzetništvo</w:t>
            </w:r>
          </w:p>
          <w:p w14:paraId="0A3DA31B" w14:textId="77777777" w:rsidR="00B30997" w:rsidRDefault="00B30997" w:rsidP="009F01F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pod A.4.1. Primjenjuje inovativna i kreativna rješenja. </w:t>
            </w:r>
          </w:p>
          <w:p w14:paraId="79A6F382" w14:textId="3167A7AF" w:rsidR="00B30997" w:rsidRDefault="00B30997" w:rsidP="009F01F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>pod B.4.2. Planira i upravlja aktivnostima.</w:t>
            </w:r>
          </w:p>
          <w:p w14:paraId="34FAEE12" w14:textId="77777777" w:rsidR="00B30997" w:rsidRPr="009F01F3" w:rsidRDefault="00B30997" w:rsidP="009F01F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9F01F3">
              <w:rPr>
                <w:rFonts w:asciiTheme="minorHAnsi" w:eastAsia="Times New Roman" w:hAnsiTheme="minorHAnsi" w:cstheme="minorHAnsi"/>
                <w:sz w:val="18"/>
                <w:szCs w:val="20"/>
              </w:rPr>
              <w:t>pod B.4.3.</w:t>
            </w:r>
            <w:r w:rsidRPr="009F01F3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 xml:space="preserve"> </w:t>
            </w:r>
            <w:r w:rsidRPr="009F01F3">
              <w:rPr>
                <w:rFonts w:asciiTheme="minorHAnsi" w:eastAsia="Times New Roman" w:hAnsiTheme="minorHAnsi" w:cstheme="minorHAnsi"/>
                <w:sz w:val="18"/>
                <w:szCs w:val="20"/>
              </w:rPr>
              <w:t>Prepoznaje važnost odgovornog poduzetništva za rast i razvoj pojedinca i zajednice.</w:t>
            </w:r>
          </w:p>
          <w:p w14:paraId="198BEB4E" w14:textId="77777777" w:rsidR="00B30997" w:rsidRPr="009F01F3" w:rsidRDefault="00B30997" w:rsidP="009F01F3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9F01F3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Građanski odgoj i obrazovanje</w:t>
            </w:r>
          </w:p>
          <w:p w14:paraId="27CEBCBF" w14:textId="77777777" w:rsidR="00B30997" w:rsidRPr="009F01F3" w:rsidRDefault="00B30997" w:rsidP="009F01F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9F01F3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goo C.4.3.</w:t>
            </w:r>
            <w:r w:rsidRPr="009F01F3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 Promiče kvalitetu života u zajednici.</w:t>
            </w:r>
          </w:p>
          <w:p w14:paraId="14D8C4FB" w14:textId="77777777" w:rsidR="00B30997" w:rsidRPr="00D20FAF" w:rsidRDefault="00B30997" w:rsidP="009F01F3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drživi razvoj</w:t>
            </w:r>
          </w:p>
          <w:p w14:paraId="5B09834F" w14:textId="77777777" w:rsidR="00B30997" w:rsidRDefault="00B30997" w:rsidP="009F01F3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D20FAF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dr A.4.2.</w:t>
            </w:r>
            <w:r w:rsidRPr="00D20FAF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 Objašnjava važnost uspostavljanja prirodne ravnoteže.</w:t>
            </w:r>
          </w:p>
          <w:p w14:paraId="16FF5B66" w14:textId="77777777" w:rsidR="00B30997" w:rsidRPr="00EE5781" w:rsidRDefault="00B30997" w:rsidP="009F01F3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EE5781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dr A.4.3.</w:t>
            </w:r>
            <w:r w:rsidRPr="00EE5781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 Procjenjuje kako stanje ekosustava utječe na kvalitetu života.</w:t>
            </w:r>
          </w:p>
          <w:p w14:paraId="5D620888" w14:textId="77777777" w:rsidR="00B30997" w:rsidRPr="00EE5781" w:rsidRDefault="00B30997" w:rsidP="009F01F3">
            <w:pPr>
              <w:pStyle w:val="NormalWeb"/>
              <w:spacing w:before="0" w:beforeAutospacing="0" w:after="0" w:afterAutospacing="0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EE5781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odr A.4.4.</w:t>
            </w:r>
            <w:r w:rsidRPr="00EE5781">
              <w:rPr>
                <w:rFonts w:asciiTheme="minorHAnsi" w:eastAsia="Times New Roman" w:hAnsiTheme="minorHAnsi" w:cstheme="minorHAnsi"/>
                <w:sz w:val="18"/>
                <w:szCs w:val="20"/>
              </w:rPr>
              <w:t xml:space="preserve"> Prikuplja, analizira i vrednuje podatke o utjecaju gospodarstva, državne politike i svakodnevne potrošnje građana na održivi razvoj.</w:t>
            </w:r>
          </w:p>
          <w:p w14:paraId="14EE3741" w14:textId="77777777" w:rsidR="00B30997" w:rsidRPr="00CE3A22" w:rsidRDefault="00B30997" w:rsidP="009F01F3">
            <w:pPr>
              <w:textAlignment w:val="baseline"/>
              <w:rPr>
                <w:rFonts w:asciiTheme="minorHAnsi" w:eastAsia="Times New Roman" w:hAnsiTheme="minorHAnsi" w:cstheme="minorHAnsi"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Uporaba informacijske i komunikacijske tehnologije</w:t>
            </w:r>
            <w:r w:rsidRPr="00CE3A22">
              <w:rPr>
                <w:rFonts w:asciiTheme="minorHAnsi" w:eastAsia="Times New Roman" w:hAnsiTheme="minorHAnsi" w:cstheme="minorHAnsi"/>
                <w:sz w:val="18"/>
                <w:szCs w:val="20"/>
              </w:rPr>
              <w:t>*</w:t>
            </w:r>
          </w:p>
          <w:p w14:paraId="7061AD0D" w14:textId="11D201DE" w:rsidR="00B30997" w:rsidRPr="009F01F3" w:rsidRDefault="00B30997" w:rsidP="009F01F3">
            <w:pPr>
              <w:textAlignment w:val="baseline"/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</w:pPr>
            <w:r w:rsidRPr="00CE3A22">
              <w:rPr>
                <w:rFonts w:asciiTheme="minorHAnsi" w:eastAsia="Times New Roman" w:hAnsiTheme="minorHAnsi" w:cstheme="minorHAnsi"/>
                <w:b/>
                <w:sz w:val="18"/>
                <w:szCs w:val="20"/>
              </w:rPr>
              <w:t>Učiti kako učiti**</w:t>
            </w:r>
          </w:p>
        </w:tc>
      </w:tr>
      <w:tr w:rsidR="00B30997" w:rsidRPr="00D9751B" w14:paraId="76A015F5" w14:textId="77777777" w:rsidTr="05143606">
        <w:trPr>
          <w:trHeight w:val="4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right w:val="single" w:sz="8" w:space="0" w:color="A3A3A3"/>
            </w:tcBorders>
            <w:vAlign w:val="center"/>
          </w:tcPr>
          <w:p w14:paraId="32A4ACA8" w14:textId="61C64FCA" w:rsidR="00B30997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713C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travan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728080EB" w14:textId="71A17061" w:rsidR="00B30997" w:rsidRDefault="00B30997" w:rsidP="001971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DEBA0C" w14:textId="148B16B0" w:rsidR="00B30997" w:rsidRPr="00D9751B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411DDD9E" w14:textId="3EE243C5" w:rsidR="00B30997" w:rsidRPr="0019713C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jecaj čovjeka na biosfer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2. dio</w:t>
            </w:r>
          </w:p>
          <w:p w14:paraId="69942FCE" w14:textId="3DBBA888" w:rsidR="00B30997" w:rsidRDefault="00B30997" w:rsidP="0514360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r w:rsidRPr="05143606">
              <w:rPr>
                <w:rFonts w:asciiTheme="minorHAnsi" w:hAnsiTheme="minorHAnsi" w:cstheme="minorBidi"/>
                <w:sz w:val="20"/>
                <w:szCs w:val="20"/>
              </w:rPr>
              <w:t>(</w:t>
            </w:r>
            <w:r w:rsidR="46DC6825" w:rsidRPr="05143606">
              <w:rPr>
                <w:rFonts w:asciiTheme="minorHAnsi" w:hAnsiTheme="minorHAnsi" w:cstheme="minorBidi"/>
                <w:sz w:val="20"/>
                <w:szCs w:val="20"/>
              </w:rPr>
              <w:t>kisele kiše</w:t>
            </w:r>
            <w:r w:rsidRPr="05143606">
              <w:rPr>
                <w:rFonts w:asciiTheme="minorHAnsi" w:hAnsiTheme="minorHAnsi" w:cstheme="minorBidi"/>
                <w:sz w:val="20"/>
                <w:szCs w:val="20"/>
              </w:rPr>
              <w:t>, prirodne katastrofe</w:t>
            </w:r>
            <w:r w:rsidR="6BF07A3F" w:rsidRPr="05143606">
              <w:rPr>
                <w:rFonts w:asciiTheme="minorHAnsi" w:hAnsiTheme="minorHAnsi" w:cstheme="minorBidi"/>
                <w:sz w:val="20"/>
                <w:szCs w:val="20"/>
              </w:rPr>
              <w:t>, svjetlosno onečišćenje, buka</w:t>
            </w:r>
            <w:r w:rsidRPr="05143606">
              <w:rPr>
                <w:rFonts w:asciiTheme="minorHAnsi" w:hAnsiTheme="minorHAnsi" w:cstheme="minorBidi"/>
                <w:sz w:val="20"/>
                <w:szCs w:val="20"/>
              </w:rPr>
              <w:t>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DCAE" w14:textId="77777777" w:rsidR="00B30997" w:rsidRPr="00D9751B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0029" w14:textId="77777777" w:rsidR="00B30997" w:rsidRPr="00306975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B30997" w:rsidRPr="00D9751B" w14:paraId="706156DF" w14:textId="77777777" w:rsidTr="05143606">
        <w:trPr>
          <w:trHeight w:val="901"/>
        </w:trPr>
        <w:tc>
          <w:tcPr>
            <w:tcW w:w="851" w:type="dxa"/>
            <w:vMerge/>
            <w:vAlign w:val="center"/>
          </w:tcPr>
          <w:p w14:paraId="37735969" w14:textId="77777777" w:rsidR="00B30997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5F39D5B4" w14:textId="6B980EBA" w:rsidR="00B30997" w:rsidRDefault="00B30997" w:rsidP="0019713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0D1A1" w14:textId="5ACA01A2" w:rsidR="00B30997" w:rsidRPr="0020404F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E3506EC" w14:textId="41C2E084" w:rsidR="00B30997" w:rsidRPr="0019713C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jecaj čovjeka na ekosustav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1. dio</w:t>
            </w:r>
          </w:p>
          <w:p w14:paraId="44B09FC9" w14:textId="6C2C0264" w:rsidR="00B30997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uništavanje staništa, izlov, unos stranih invazivnih vrsta, monokulture) 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EEB8F0" w14:textId="4FFDA274" w:rsidR="00B30997" w:rsidRPr="00976E41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99DA3" w14:textId="77777777" w:rsidR="00B30997" w:rsidRPr="00306975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B30997" w:rsidRPr="00D9751B" w14:paraId="19692D96" w14:textId="77777777" w:rsidTr="05143606">
        <w:trPr>
          <w:trHeight w:val="1218"/>
        </w:trPr>
        <w:tc>
          <w:tcPr>
            <w:tcW w:w="851" w:type="dxa"/>
            <w:vMerge/>
            <w:vAlign w:val="center"/>
          </w:tcPr>
          <w:p w14:paraId="0AE50510" w14:textId="2FD0EFA4" w:rsidR="00B30997" w:rsidRPr="00976E41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EFFED70" w14:textId="36FF7207" w:rsidR="00B30997" w:rsidRDefault="00B30997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4A520" w14:textId="77777777" w:rsidR="00B30997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454F7F0D" w14:textId="2EC016C7" w:rsidR="00B30997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tjecaj čovjeka na ekosustav,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2. dio</w:t>
            </w:r>
          </w:p>
          <w:p w14:paraId="637F8262" w14:textId="37059067" w:rsidR="00B30997" w:rsidRDefault="00B30997" w:rsidP="001971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onečišćenje zraka, vode i tla - pesticidi, umjetna gnojiva, smog, otpadne vode, gospodarenje otpadom, izlijevanje nafte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9C790" w14:textId="77777777" w:rsidR="00B30997" w:rsidRPr="00D9751B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9B09C" w14:textId="77777777" w:rsidR="00B30997" w:rsidRPr="00306975" w:rsidRDefault="00B30997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800A02" w:rsidRPr="00D9751B" w14:paraId="255113BE" w14:textId="77777777" w:rsidTr="05143606">
        <w:trPr>
          <w:trHeight w:val="4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5059A2FF" w14:textId="0ECA607A" w:rsidR="00800A02" w:rsidRPr="00323820" w:rsidRDefault="00800A02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viban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19CEFAAA" w14:textId="33D2FC2E" w:rsidR="00800A02" w:rsidRDefault="00800A02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3000F" w14:textId="77777777" w:rsidR="00800A02" w:rsidRDefault="00800A02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54454217" w14:textId="7C9830A9" w:rsidR="00800A02" w:rsidRPr="0019713C" w:rsidRDefault="00800A02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štita prirod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1. dio</w:t>
            </w:r>
          </w:p>
          <w:p w14:paraId="3AD6110C" w14:textId="0CB98A45" w:rsidR="00800A02" w:rsidRDefault="00800A02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zaštićena područja, NATURA 2000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CBC8" w14:textId="773539F7" w:rsidR="00800A02" w:rsidRPr="00976E41" w:rsidRDefault="00800A02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8A02" w14:textId="77777777" w:rsidR="00800A02" w:rsidRPr="00306975" w:rsidRDefault="00800A02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800A02" w:rsidRPr="00D9751B" w14:paraId="28D16877" w14:textId="77777777" w:rsidTr="05143606">
        <w:trPr>
          <w:trHeight w:val="563"/>
        </w:trPr>
        <w:tc>
          <w:tcPr>
            <w:tcW w:w="851" w:type="dxa"/>
            <w:vMerge/>
            <w:vAlign w:val="center"/>
          </w:tcPr>
          <w:p w14:paraId="31C82E05" w14:textId="77777777" w:rsidR="00800A02" w:rsidRPr="00323820" w:rsidRDefault="00800A02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679A3FB2" w14:textId="738B6336" w:rsidR="00800A02" w:rsidRDefault="00800A02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A6D40" w14:textId="77777777" w:rsidR="00800A02" w:rsidRDefault="00800A02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60333EF1" w14:textId="3736BA0E" w:rsidR="00800A02" w:rsidRPr="0019713C" w:rsidRDefault="00800A02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štita prirod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2. dio</w:t>
            </w:r>
            <w:r w:rsidRPr="001971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08E0512" w14:textId="00CB3972" w:rsidR="00800A02" w:rsidRDefault="00800A02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zaštićene vrste, crvene knjige, CITES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54EB1" w14:textId="77777777" w:rsidR="00800A02" w:rsidRPr="00976E41" w:rsidRDefault="00800A02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8BD42" w14:textId="77777777" w:rsidR="00800A02" w:rsidRPr="00306975" w:rsidRDefault="00800A02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800A02" w:rsidRPr="00D9751B" w14:paraId="61A09948" w14:textId="77777777" w:rsidTr="05143606">
        <w:trPr>
          <w:trHeight w:val="708"/>
        </w:trPr>
        <w:tc>
          <w:tcPr>
            <w:tcW w:w="851" w:type="dxa"/>
            <w:vMerge/>
            <w:vAlign w:val="center"/>
          </w:tcPr>
          <w:p w14:paraId="776EF61B" w14:textId="77777777" w:rsidR="00800A02" w:rsidRDefault="00800A02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76E45794" w14:textId="5882B078" w:rsidR="00800A02" w:rsidRDefault="00800A02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2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0BD94" w14:textId="77777777" w:rsidR="00800A02" w:rsidRDefault="00800A02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281B03B4" w14:textId="77777777" w:rsidR="00800A02" w:rsidRPr="0019713C" w:rsidRDefault="00800A02" w:rsidP="001971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97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rživi razvoj</w:t>
            </w:r>
          </w:p>
          <w:p w14:paraId="0475B781" w14:textId="1B2A2E70" w:rsidR="00800A02" w:rsidRDefault="00800A02" w:rsidP="00800A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713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(što je održivi razvoj, osobna odgovornost za dobrobit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Pr="0019713C">
              <w:rPr>
                <w:rFonts w:asciiTheme="minorHAnsi" w:hAnsiTheme="minorHAnsi" w:cstheme="minorHAnsi"/>
                <w:bCs/>
                <w:sz w:val="20"/>
                <w:szCs w:val="20"/>
              </w:rPr>
              <w:t>emlje i ekološki otisak)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D7015" w14:textId="77777777" w:rsidR="00800A02" w:rsidRPr="00D9751B" w:rsidRDefault="00800A02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B384" w14:textId="77777777" w:rsidR="00800A02" w:rsidRPr="00306975" w:rsidRDefault="00800A02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800A02" w:rsidRPr="00D9751B" w14:paraId="4CE17FC2" w14:textId="77777777" w:rsidTr="05143606">
        <w:trPr>
          <w:trHeight w:val="486"/>
        </w:trPr>
        <w:tc>
          <w:tcPr>
            <w:tcW w:w="851" w:type="dxa"/>
            <w:vMerge/>
            <w:vAlign w:val="center"/>
          </w:tcPr>
          <w:p w14:paraId="1057113F" w14:textId="307493FD" w:rsidR="00800A02" w:rsidRDefault="00800A02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773D54F5" w14:textId="39171448" w:rsidR="00800A02" w:rsidRDefault="00800A02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3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12841" w14:textId="77777777" w:rsidR="00800A02" w:rsidRDefault="00800A02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6CA1F2CB" w14:textId="726CD5D0" w:rsidR="00800A02" w:rsidRPr="00A307F8" w:rsidRDefault="00800A02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rživi razvoj - pandemije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43E5" w14:textId="77777777" w:rsidR="00800A02" w:rsidRPr="00D9751B" w:rsidRDefault="00800A02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55C44" w14:textId="77777777" w:rsidR="00800A02" w:rsidRPr="00306975" w:rsidRDefault="00800A02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20"/>
                <w:lang w:val=""/>
              </w:rPr>
            </w:pPr>
          </w:p>
        </w:tc>
      </w:tr>
      <w:tr w:rsidR="00800A02" w:rsidRPr="00D9751B" w14:paraId="66A37B71" w14:textId="77777777" w:rsidTr="05143606">
        <w:trPr>
          <w:trHeight w:val="52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27222BDD" w14:textId="3E254CEB" w:rsidR="00800A02" w:rsidRPr="00D9751B" w:rsidRDefault="00800A02" w:rsidP="00EB7DCB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lipan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511D038" w14:textId="6151DFD9" w:rsidR="00800A02" w:rsidRPr="00EF6D43" w:rsidRDefault="00800A02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  <w:r w:rsidRPr="00EF6D43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268EE" w14:textId="4F6171AD" w:rsidR="00800A02" w:rsidRPr="00A21425" w:rsidRDefault="00800A02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550C2C70" w14:textId="3BF1D158" w:rsidR="00800A02" w:rsidRPr="00EF6D43" w:rsidRDefault="00800A02" w:rsidP="001971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9713C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Ponavlj</w:t>
            </w:r>
            <w: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a</w:t>
            </w:r>
            <w:r w:rsidRPr="0019713C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nj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AFEEF" w14:textId="43A09BBF" w:rsidR="00800A02" w:rsidRPr="00D9751B" w:rsidRDefault="00800A02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880F" w14:textId="4C0DAC87" w:rsidR="00800A02" w:rsidRPr="00A21425" w:rsidRDefault="00800A02" w:rsidP="00EB7DC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  <w:lang w:val=""/>
              </w:rPr>
            </w:pPr>
          </w:p>
        </w:tc>
      </w:tr>
      <w:tr w:rsidR="00800A02" w:rsidRPr="00D9751B" w14:paraId="567B53BC" w14:textId="77777777" w:rsidTr="05143606">
        <w:trPr>
          <w:trHeight w:val="548"/>
        </w:trPr>
        <w:tc>
          <w:tcPr>
            <w:tcW w:w="851" w:type="dxa"/>
            <w:vMerge/>
          </w:tcPr>
          <w:p w14:paraId="7152B5A3" w14:textId="77777777" w:rsidR="00800A02" w:rsidRPr="00DC4B96" w:rsidRDefault="00800A02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0D0F2AF9" w14:textId="1ACE1E85" w:rsidR="00800A02" w:rsidRPr="00DC4B96" w:rsidRDefault="00800A02" w:rsidP="00EB7DC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5.</w:t>
            </w:r>
          </w:p>
        </w:tc>
        <w:tc>
          <w:tcPr>
            <w:tcW w:w="198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05692" w14:textId="02F3ADF0" w:rsidR="00800A02" w:rsidRPr="00D9751B" w:rsidRDefault="00800A02" w:rsidP="00EB7DCB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vAlign w:val="center"/>
          </w:tcPr>
          <w:p w14:paraId="3435D6C9" w14:textId="25DBF948" w:rsidR="00800A02" w:rsidRDefault="00800A02" w:rsidP="0019713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Z</w:t>
            </w:r>
            <w:r w:rsidRPr="00C660B0">
              <w:rPr>
                <w:rFonts w:asciiTheme="minorHAnsi" w:hAnsiTheme="minorHAnsi" w:cstheme="minorHAnsi"/>
                <w:bCs/>
                <w:color w:val="002060"/>
                <w:sz w:val="20"/>
                <w:szCs w:val="20"/>
              </w:rPr>
              <w:t>aključivanje ocjena</w:t>
            </w:r>
          </w:p>
        </w:tc>
        <w:tc>
          <w:tcPr>
            <w:tcW w:w="3969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DBC42" w14:textId="7F172F7D" w:rsidR="00800A02" w:rsidRPr="00871E47" w:rsidRDefault="00800A02" w:rsidP="00EB7DCB">
            <w:pPr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394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BDE48" w14:textId="5CC10EB7" w:rsidR="00800A02" w:rsidRPr="00871E47" w:rsidRDefault="00800A02" w:rsidP="00EB7DCB">
            <w:pPr>
              <w:textAlignment w:val="baseline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</w:tc>
      </w:tr>
    </w:tbl>
    <w:p w14:paraId="2E1BA1D3" w14:textId="5C7860F4" w:rsidR="00E42A68" w:rsidRDefault="004004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49BD639" w14:textId="77777777" w:rsidR="009F01F3" w:rsidRPr="00000252" w:rsidRDefault="009F01F3" w:rsidP="009F01F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8"/>
          <w:szCs w:val="20"/>
        </w:rPr>
      </w:pPr>
      <w:bookmarkStart w:id="1" w:name="_Hlk42244256"/>
      <w:r w:rsidRPr="00000252">
        <w:rPr>
          <w:rFonts w:asciiTheme="minorHAnsi" w:hAnsiTheme="minorHAnsi" w:cstheme="minorHAnsi"/>
          <w:b/>
          <w:bCs/>
          <w:sz w:val="18"/>
          <w:szCs w:val="20"/>
        </w:rPr>
        <w:t>Napomene:</w:t>
      </w:r>
    </w:p>
    <w:p w14:paraId="7976186D" w14:textId="77777777" w:rsidR="009F01F3" w:rsidRPr="00000252" w:rsidRDefault="009F01F3" w:rsidP="009F01F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4"/>
          <w:szCs w:val="20"/>
        </w:rPr>
      </w:pPr>
    </w:p>
    <w:p w14:paraId="76C9DC13" w14:textId="77777777" w:rsidR="00704E8A" w:rsidRDefault="00704E8A" w:rsidP="00704E8A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18"/>
          <w:szCs w:val="20"/>
        </w:rPr>
      </w:pPr>
      <w:r w:rsidRPr="009F6294">
        <w:rPr>
          <w:rFonts w:asciiTheme="minorHAnsi" w:hAnsiTheme="minorHAnsi" w:cstheme="minorHAnsi"/>
          <w:b/>
          <w:bCs/>
          <w:sz w:val="18"/>
          <w:szCs w:val="20"/>
        </w:rPr>
        <w:t xml:space="preserve">a) </w:t>
      </w:r>
      <w:r w:rsidRPr="009F6294">
        <w:rPr>
          <w:rFonts w:asciiTheme="minorHAnsi" w:hAnsiTheme="minorHAnsi" w:cstheme="minorHAnsi"/>
          <w:bCs/>
          <w:sz w:val="18"/>
          <w:szCs w:val="20"/>
        </w:rPr>
        <w:t xml:space="preserve">Kontinuirano se tijekom cijele godine provodi </w:t>
      </w:r>
      <w:r w:rsidRPr="009F6294">
        <w:rPr>
          <w:rFonts w:asciiTheme="minorHAnsi" w:hAnsiTheme="minorHAnsi" w:cstheme="minorHAnsi"/>
          <w:b/>
          <w:bCs/>
          <w:sz w:val="18"/>
          <w:szCs w:val="20"/>
        </w:rPr>
        <w:t>vrednovanje za učenje, vrednovanje kao učenje i vrednovanje naučenog</w:t>
      </w:r>
      <w:r w:rsidRPr="009F6294">
        <w:rPr>
          <w:rFonts w:asciiTheme="minorHAnsi" w:hAnsiTheme="minorHAnsi" w:cstheme="minorHAnsi"/>
          <w:bCs/>
          <w:sz w:val="18"/>
          <w:szCs w:val="20"/>
        </w:rPr>
        <w:t>.</w:t>
      </w:r>
    </w:p>
    <w:p w14:paraId="390CB9F1" w14:textId="77777777" w:rsidR="00704E8A" w:rsidRPr="009F6294" w:rsidRDefault="00704E8A" w:rsidP="00704E8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20"/>
        </w:rPr>
      </w:pPr>
      <w:r w:rsidRPr="00C75B22">
        <w:rPr>
          <w:rFonts w:asciiTheme="minorHAnsi" w:hAnsiTheme="minorHAnsi" w:cstheme="minorHAnsi"/>
          <w:b/>
          <w:bCs/>
          <w:sz w:val="18"/>
          <w:szCs w:val="20"/>
        </w:rPr>
        <w:t>b)</w:t>
      </w:r>
      <w:r>
        <w:rPr>
          <w:rFonts w:asciiTheme="minorHAnsi" w:hAnsiTheme="minorHAnsi" w:cstheme="minorHAnsi"/>
          <w:bCs/>
          <w:sz w:val="18"/>
          <w:szCs w:val="20"/>
        </w:rPr>
        <w:t xml:space="preserve"> Tekst u zagradi kod nastavne teme usmjerava na nastavne sadržaje koje svakako treba uključiti pri njezinoj obradi.</w:t>
      </w:r>
    </w:p>
    <w:p w14:paraId="4CA1DCD5" w14:textId="758F5C1A" w:rsidR="009F01F3" w:rsidRPr="00000252" w:rsidRDefault="00704E8A" w:rsidP="009F01F3">
      <w:pPr>
        <w:pStyle w:val="NoSpacing"/>
        <w:rPr>
          <w:rFonts w:cstheme="minorHAnsi"/>
          <w:sz w:val="18"/>
          <w:szCs w:val="20"/>
        </w:rPr>
      </w:pPr>
      <w:r>
        <w:rPr>
          <w:rFonts w:cstheme="minorHAnsi"/>
          <w:b/>
          <w:iCs/>
          <w:sz w:val="18"/>
          <w:szCs w:val="20"/>
        </w:rPr>
        <w:t>c</w:t>
      </w:r>
      <w:r w:rsidR="009F01F3" w:rsidRPr="00000252">
        <w:rPr>
          <w:rFonts w:cstheme="minorHAnsi"/>
          <w:b/>
          <w:iCs/>
          <w:sz w:val="18"/>
          <w:szCs w:val="20"/>
        </w:rPr>
        <w:t>)</w:t>
      </w:r>
      <w:r w:rsidR="009F01F3" w:rsidRPr="00000252">
        <w:rPr>
          <w:rFonts w:cstheme="minorHAnsi"/>
          <w:iCs/>
          <w:sz w:val="18"/>
          <w:szCs w:val="20"/>
        </w:rPr>
        <w:t xml:space="preserve"> </w:t>
      </w:r>
      <w:r w:rsidR="009F01F3" w:rsidRPr="00000252">
        <w:rPr>
          <w:rFonts w:cstheme="minorHAnsi"/>
          <w:i/>
          <w:iCs/>
          <w:sz w:val="18"/>
          <w:szCs w:val="20"/>
        </w:rPr>
        <w:t>*</w:t>
      </w:r>
      <w:r w:rsidR="009F01F3" w:rsidRPr="00000252">
        <w:rPr>
          <w:rFonts w:cstheme="minorHAnsi"/>
          <w:sz w:val="18"/>
          <w:szCs w:val="20"/>
        </w:rPr>
        <w:t xml:space="preserve"> U svim odgojno-obrazovnim ishodima Biologije kontinuirano se ostvaruju sljedeća očekivanja međupredmetne teme </w:t>
      </w:r>
      <w:r w:rsidR="009F01F3" w:rsidRPr="00000252">
        <w:rPr>
          <w:rFonts w:cstheme="minorHAnsi"/>
          <w:b/>
          <w:bCs/>
          <w:sz w:val="18"/>
          <w:szCs w:val="20"/>
        </w:rPr>
        <w:t>Uporaba informacijske i komunikacijske tehnologije</w:t>
      </w:r>
      <w:r w:rsidR="009F01F3" w:rsidRPr="00000252">
        <w:rPr>
          <w:rFonts w:cstheme="minorHAnsi"/>
          <w:sz w:val="18"/>
          <w:szCs w:val="20"/>
        </w:rPr>
        <w:t xml:space="preserve">: </w:t>
      </w:r>
    </w:p>
    <w:p w14:paraId="78A1AE11" w14:textId="77777777" w:rsidR="009F01F3" w:rsidRPr="00000252" w:rsidRDefault="009F01F3" w:rsidP="009F01F3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000252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 xml:space="preserve">ikt A.4.1. </w:t>
      </w:r>
      <w:r w:rsidRPr="00000252">
        <w:rPr>
          <w:rFonts w:eastAsia="Times New Roman" w:cstheme="minorHAnsi"/>
          <w:iCs/>
          <w:noProof/>
          <w:sz w:val="18"/>
          <w:szCs w:val="20"/>
          <w:lang w:eastAsia="hr-HR"/>
        </w:rPr>
        <w:t>Učenik kritički odabire odgovarajuću digitalnu tehnologiju.</w:t>
      </w:r>
    </w:p>
    <w:p w14:paraId="6D9FC872" w14:textId="77777777" w:rsidR="009F01F3" w:rsidRPr="00000252" w:rsidRDefault="009F01F3" w:rsidP="009F01F3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000252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B.4.1.</w:t>
      </w:r>
      <w:r w:rsidRPr="00000252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komunicira s poznatim i nepoznatim osobama u sigurnome digitalnom okružju. </w:t>
      </w:r>
    </w:p>
    <w:p w14:paraId="25D9AA70" w14:textId="77777777" w:rsidR="009F01F3" w:rsidRPr="00000252" w:rsidRDefault="009F01F3" w:rsidP="009F01F3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000252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B.4.2.</w:t>
      </w:r>
      <w:r w:rsidRPr="00000252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surađuje s poznatim i nepoznatim osobama u sigurnome digitalnom okružju.</w:t>
      </w:r>
    </w:p>
    <w:p w14:paraId="2A6C4941" w14:textId="77777777" w:rsidR="009F01F3" w:rsidRPr="00000252" w:rsidRDefault="009F01F3" w:rsidP="009F01F3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000252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B.4.3.</w:t>
      </w:r>
      <w:r w:rsidRPr="00000252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kritički procjenjuje svoje ponašanje i ponašanje drugih u digitalnome okružju.</w:t>
      </w:r>
    </w:p>
    <w:p w14:paraId="17430FCB" w14:textId="77777777" w:rsidR="009F01F3" w:rsidRPr="00000252" w:rsidRDefault="009F01F3" w:rsidP="009F01F3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000252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C.4.2.</w:t>
      </w:r>
      <w:r w:rsidRPr="00000252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provodi složeno pretraživanje informacija u digitalnome okružju.</w:t>
      </w:r>
    </w:p>
    <w:p w14:paraId="02C195AC" w14:textId="77777777" w:rsidR="009F01F3" w:rsidRPr="00000252" w:rsidRDefault="009F01F3" w:rsidP="009F01F3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000252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C.4.3.</w:t>
      </w:r>
      <w:r w:rsidRPr="00000252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kritički procjenjuje proces, izvore i rezultate pretraživanja, odabire potrebne informacije.</w:t>
      </w:r>
    </w:p>
    <w:p w14:paraId="5797A06E" w14:textId="77777777" w:rsidR="009F01F3" w:rsidRPr="00000252" w:rsidRDefault="009F01F3" w:rsidP="009F01F3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000252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C.4.4.</w:t>
      </w:r>
      <w:r w:rsidRPr="00000252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i odgovorno upravlja prikupljenim informacijama.</w:t>
      </w:r>
    </w:p>
    <w:p w14:paraId="6EF27799" w14:textId="77777777" w:rsidR="009F01F3" w:rsidRPr="00000252" w:rsidRDefault="009F01F3" w:rsidP="009F01F3">
      <w:pPr>
        <w:pStyle w:val="NoSpacing"/>
        <w:rPr>
          <w:rFonts w:eastAsia="Times New Roman" w:cstheme="minorHAnsi"/>
          <w:b/>
          <w:iCs/>
          <w:noProof/>
          <w:sz w:val="18"/>
          <w:szCs w:val="20"/>
          <w:lang w:eastAsia="hr-HR"/>
        </w:rPr>
      </w:pPr>
      <w:r w:rsidRPr="00000252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D.4.1.</w:t>
      </w:r>
      <w:r w:rsidRPr="00000252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samostalno ili u suradnji s drugima stvara nove sadržaje i ideje ili preoblikuje postojeća digitalna rješenja primjenjujući različite načine za poticanje kreativnosti. </w:t>
      </w:r>
    </w:p>
    <w:p w14:paraId="66E31F0B" w14:textId="77777777" w:rsidR="009F01F3" w:rsidRPr="00000252" w:rsidRDefault="009F01F3" w:rsidP="009F01F3">
      <w:pPr>
        <w:pStyle w:val="NoSpacing"/>
        <w:rPr>
          <w:rFonts w:eastAsia="Times New Roman" w:cstheme="minorHAnsi"/>
          <w:iCs/>
          <w:noProof/>
          <w:sz w:val="18"/>
          <w:szCs w:val="20"/>
          <w:lang w:eastAsia="hr-HR"/>
        </w:rPr>
      </w:pPr>
      <w:r w:rsidRPr="00000252">
        <w:rPr>
          <w:rFonts w:eastAsia="Times New Roman" w:cstheme="minorHAnsi"/>
          <w:b/>
          <w:iCs/>
          <w:noProof/>
          <w:sz w:val="18"/>
          <w:szCs w:val="20"/>
          <w:lang w:eastAsia="hr-HR"/>
        </w:rPr>
        <w:t>ikt D.4.4.</w:t>
      </w:r>
      <w:r w:rsidRPr="00000252">
        <w:rPr>
          <w:rFonts w:eastAsia="Times New Roman" w:cstheme="minorHAnsi"/>
          <w:iCs/>
          <w:noProof/>
          <w:sz w:val="18"/>
          <w:szCs w:val="20"/>
          <w:lang w:eastAsia="hr-HR"/>
        </w:rPr>
        <w:t xml:space="preserve"> Učenik tumači zakonske okvire za zaštitu intelektualnoga vlasništva i odabire načine dijeljenja vlastitih sadržaja i proizvoda.</w:t>
      </w:r>
    </w:p>
    <w:p w14:paraId="2E8411C7" w14:textId="77777777" w:rsidR="009F01F3" w:rsidRPr="00000252" w:rsidRDefault="009F01F3" w:rsidP="009F01F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sz w:val="18"/>
          <w:szCs w:val="20"/>
        </w:rPr>
        <w:t xml:space="preserve">** U svim odgojno-obrazovnim ishodima Biologije kontinuirao se ostvaruju sljedeća očekivanja međupredmetne teme </w:t>
      </w:r>
      <w:r w:rsidRPr="00000252">
        <w:rPr>
          <w:rFonts w:asciiTheme="minorHAnsi" w:hAnsiTheme="minorHAnsi" w:cstheme="minorHAnsi"/>
          <w:b/>
          <w:bCs/>
          <w:sz w:val="18"/>
          <w:szCs w:val="20"/>
        </w:rPr>
        <w:t>Učiti kako učiti</w:t>
      </w:r>
      <w:r w:rsidRPr="00000252">
        <w:rPr>
          <w:rFonts w:asciiTheme="minorHAnsi" w:hAnsiTheme="minorHAnsi" w:cstheme="minorHAnsi"/>
          <w:sz w:val="18"/>
          <w:szCs w:val="20"/>
        </w:rPr>
        <w:t>.</w:t>
      </w:r>
    </w:p>
    <w:p w14:paraId="1BAABF0F" w14:textId="77777777" w:rsidR="009F01F3" w:rsidRPr="00000252" w:rsidRDefault="009F01F3" w:rsidP="009F01F3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>uku A.4/5.1.</w:t>
      </w:r>
      <w:r w:rsidRPr="00000252">
        <w:rPr>
          <w:rFonts w:asciiTheme="minorHAnsi" w:hAnsiTheme="minorHAnsi" w:cstheme="minorHAnsi"/>
          <w:sz w:val="18"/>
          <w:szCs w:val="20"/>
        </w:rPr>
        <w:t xml:space="preserve"> Učenik samostalno traži nove informacije iz različitih izvora, transformira ih u novo znanje i uspješno primjenjuje pri rješavanju problema.</w:t>
      </w:r>
    </w:p>
    <w:p w14:paraId="00706C08" w14:textId="77777777" w:rsidR="009F01F3" w:rsidRPr="00000252" w:rsidRDefault="009F01F3" w:rsidP="009F01F3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 xml:space="preserve">uku A.4/5.2. </w:t>
      </w:r>
      <w:r w:rsidRPr="00000252">
        <w:rPr>
          <w:rFonts w:asciiTheme="minorHAnsi" w:hAnsiTheme="minorHAnsi" w:cstheme="minorHAnsi"/>
          <w:sz w:val="18"/>
          <w:szCs w:val="20"/>
        </w:rPr>
        <w:t>Učenik se koristi različitim strategijama učenja i samostalno ih primjenjuje u ostvarivanju ciljeva učenja i rješavanju problema u svim područjima učenja.</w:t>
      </w:r>
    </w:p>
    <w:p w14:paraId="73ED309E" w14:textId="77777777" w:rsidR="009F01F3" w:rsidRPr="00000252" w:rsidRDefault="009F01F3" w:rsidP="009F01F3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 xml:space="preserve">uku A.4/5.3. </w:t>
      </w:r>
      <w:r w:rsidRPr="00000252">
        <w:rPr>
          <w:rFonts w:asciiTheme="minorHAnsi" w:hAnsiTheme="minorHAnsi" w:cstheme="minorHAnsi"/>
          <w:sz w:val="18"/>
          <w:szCs w:val="20"/>
        </w:rPr>
        <w:t>Učenik kreativno djeluje u različitim područjima učenja.</w:t>
      </w:r>
    </w:p>
    <w:p w14:paraId="6D6F02B3" w14:textId="77777777" w:rsidR="009F01F3" w:rsidRPr="00000252" w:rsidRDefault="009F01F3" w:rsidP="009F01F3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>uku</w:t>
      </w:r>
      <w:r w:rsidRPr="00000252">
        <w:rPr>
          <w:rFonts w:asciiTheme="minorHAnsi" w:hAnsiTheme="minorHAnsi" w:cstheme="minorHAnsi"/>
          <w:sz w:val="18"/>
          <w:szCs w:val="20"/>
        </w:rPr>
        <w:t xml:space="preserve"> </w:t>
      </w:r>
      <w:r w:rsidRPr="00000252">
        <w:rPr>
          <w:rFonts w:asciiTheme="minorHAnsi" w:hAnsiTheme="minorHAnsi" w:cstheme="minorHAnsi"/>
          <w:b/>
          <w:sz w:val="18"/>
          <w:szCs w:val="20"/>
        </w:rPr>
        <w:t xml:space="preserve">A.4/5.4. </w:t>
      </w:r>
      <w:r w:rsidRPr="00000252">
        <w:rPr>
          <w:rFonts w:asciiTheme="minorHAnsi" w:hAnsiTheme="minorHAnsi" w:cstheme="minorHAnsi"/>
          <w:sz w:val="18"/>
          <w:szCs w:val="20"/>
        </w:rPr>
        <w:t>Učenik samostalno kritički promišlja i vrednuje ideje.</w:t>
      </w:r>
    </w:p>
    <w:p w14:paraId="56C78895" w14:textId="77777777" w:rsidR="009F01F3" w:rsidRPr="00000252" w:rsidRDefault="009F01F3" w:rsidP="009F01F3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 xml:space="preserve">uku B.4/5.1. </w:t>
      </w:r>
      <w:r w:rsidRPr="00000252">
        <w:rPr>
          <w:rFonts w:asciiTheme="minorHAnsi" w:hAnsiTheme="minorHAnsi" w:cstheme="minorHAnsi"/>
          <w:sz w:val="18"/>
          <w:szCs w:val="20"/>
        </w:rPr>
        <w:t>Učenik samostalno određuje ciljeve učenja, odabire pristup učenju te planira učenje.</w:t>
      </w:r>
    </w:p>
    <w:p w14:paraId="3FCFAA33" w14:textId="77777777" w:rsidR="009F01F3" w:rsidRPr="00000252" w:rsidRDefault="009F01F3" w:rsidP="009F01F3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 xml:space="preserve">uku B.4/5.2. </w:t>
      </w:r>
      <w:r w:rsidRPr="00000252">
        <w:rPr>
          <w:rFonts w:asciiTheme="minorHAnsi" w:hAnsiTheme="minorHAnsi" w:cstheme="minorHAnsi"/>
          <w:sz w:val="18"/>
          <w:szCs w:val="20"/>
        </w:rPr>
        <w:t>Učenik prati učinkovitost učenja i svoje napredovanje tijekom učenja.</w:t>
      </w:r>
    </w:p>
    <w:p w14:paraId="1CC139DA" w14:textId="77777777" w:rsidR="009F01F3" w:rsidRPr="00000252" w:rsidRDefault="009F01F3" w:rsidP="009F01F3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>uku B.4/5.3.</w:t>
      </w:r>
      <w:r w:rsidRPr="00000252">
        <w:rPr>
          <w:rFonts w:asciiTheme="minorHAnsi" w:hAnsiTheme="minorHAnsi" w:cstheme="minorHAnsi"/>
          <w:sz w:val="18"/>
          <w:szCs w:val="20"/>
        </w:rPr>
        <w:t xml:space="preserve"> Učenik regulira svoje učenje mijenjajući prema potrebi plan ili pristup učenju.</w:t>
      </w:r>
    </w:p>
    <w:p w14:paraId="3BD51312" w14:textId="77777777" w:rsidR="009F01F3" w:rsidRPr="00000252" w:rsidRDefault="009F01F3" w:rsidP="009F01F3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>uku B.4/5.4.</w:t>
      </w:r>
      <w:r w:rsidRPr="00000252">
        <w:rPr>
          <w:rFonts w:asciiTheme="minorHAnsi" w:hAnsiTheme="minorHAnsi" w:cstheme="minorHAnsi"/>
          <w:sz w:val="18"/>
          <w:szCs w:val="20"/>
        </w:rPr>
        <w:t xml:space="preserve"> Učenik samovrednuje proces učenja i svoje rezultate, procjenjuje ostvareni napredak te na temelju toga planira buduće učenje.</w:t>
      </w:r>
    </w:p>
    <w:p w14:paraId="78498030" w14:textId="77777777" w:rsidR="009F01F3" w:rsidRPr="00000252" w:rsidRDefault="009F01F3" w:rsidP="009F01F3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>uku</w:t>
      </w:r>
      <w:r w:rsidRPr="00000252">
        <w:rPr>
          <w:rFonts w:asciiTheme="minorHAnsi" w:hAnsiTheme="minorHAnsi" w:cstheme="minorHAnsi"/>
          <w:sz w:val="18"/>
          <w:szCs w:val="20"/>
        </w:rPr>
        <w:t xml:space="preserve"> </w:t>
      </w:r>
      <w:r w:rsidRPr="00000252">
        <w:rPr>
          <w:rFonts w:asciiTheme="minorHAnsi" w:hAnsiTheme="minorHAnsi" w:cstheme="minorHAnsi"/>
          <w:b/>
          <w:sz w:val="18"/>
          <w:szCs w:val="20"/>
        </w:rPr>
        <w:t>C.4/5.1.</w:t>
      </w:r>
      <w:r w:rsidRPr="00000252">
        <w:rPr>
          <w:rFonts w:asciiTheme="minorHAnsi" w:hAnsiTheme="minorHAnsi" w:cstheme="minorHAnsi"/>
          <w:sz w:val="18"/>
          <w:szCs w:val="20"/>
        </w:rPr>
        <w:t xml:space="preserve"> Učenik može objasniti vrijednost učenja za svoj život.</w:t>
      </w:r>
    </w:p>
    <w:p w14:paraId="36C7ABCC" w14:textId="77777777" w:rsidR="009F01F3" w:rsidRPr="00000252" w:rsidRDefault="009F01F3" w:rsidP="009F01F3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 xml:space="preserve">uku C.4/5.2. </w:t>
      </w:r>
      <w:r w:rsidRPr="00000252">
        <w:rPr>
          <w:rFonts w:asciiTheme="minorHAnsi" w:hAnsiTheme="minorHAnsi" w:cstheme="minorHAnsi"/>
          <w:sz w:val="18"/>
          <w:szCs w:val="20"/>
        </w:rPr>
        <w:t>Učenik iskazuje pozitivna i visoka očekivanja i vjeruje u svoj uspjeh u učenju.</w:t>
      </w:r>
    </w:p>
    <w:p w14:paraId="25167C6A" w14:textId="77777777" w:rsidR="009F01F3" w:rsidRPr="00000252" w:rsidRDefault="009F01F3" w:rsidP="009F01F3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 xml:space="preserve">uku C.4/5.3. </w:t>
      </w:r>
      <w:r w:rsidRPr="00000252">
        <w:rPr>
          <w:rFonts w:asciiTheme="minorHAnsi" w:hAnsiTheme="minorHAnsi" w:cstheme="minorHAnsi"/>
          <w:sz w:val="18"/>
          <w:szCs w:val="20"/>
        </w:rPr>
        <w:t>Učenik iskazuje interes za različita područja, preuzima odgovornost za svoje učenje i ustraje u učenju.</w:t>
      </w:r>
    </w:p>
    <w:p w14:paraId="6AAFB709" w14:textId="77777777" w:rsidR="009F01F3" w:rsidRPr="00000252" w:rsidRDefault="009F01F3" w:rsidP="009F01F3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 xml:space="preserve">uku C.4/5.4. </w:t>
      </w:r>
      <w:r w:rsidRPr="00000252">
        <w:rPr>
          <w:rFonts w:asciiTheme="minorHAnsi" w:hAnsiTheme="minorHAnsi" w:cstheme="minorHAnsi"/>
          <w:sz w:val="18"/>
          <w:szCs w:val="20"/>
        </w:rPr>
        <w:t>Učenik se koristi ugodnim emocijama i raspoloženjima tako da potiču učenje i kontrolira neugodne emocije i raspoloženja tako da ga ne ometaju u učenju.</w:t>
      </w:r>
    </w:p>
    <w:p w14:paraId="720DCDE0" w14:textId="77777777" w:rsidR="009F01F3" w:rsidRPr="00000252" w:rsidRDefault="009F01F3" w:rsidP="009F01F3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>uku D.4/5.1.</w:t>
      </w:r>
      <w:r w:rsidRPr="00000252">
        <w:rPr>
          <w:rFonts w:asciiTheme="minorHAnsi" w:hAnsiTheme="minorHAnsi" w:cstheme="minorHAnsi"/>
          <w:sz w:val="18"/>
          <w:szCs w:val="20"/>
        </w:rPr>
        <w:t xml:space="preserve"> Učenik stvara prikladno fizičko okružje za učenje s ciljem poboljšanja koncentracije i motivacije.</w:t>
      </w:r>
    </w:p>
    <w:p w14:paraId="16A00303" w14:textId="77777777" w:rsidR="009F01F3" w:rsidRPr="00000252" w:rsidRDefault="009F01F3" w:rsidP="009F01F3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>uku D.4/5.2.</w:t>
      </w:r>
      <w:r w:rsidRPr="00000252">
        <w:rPr>
          <w:rFonts w:asciiTheme="minorHAnsi" w:hAnsiTheme="minorHAnsi" w:cstheme="minorHAnsi"/>
          <w:sz w:val="18"/>
          <w:szCs w:val="20"/>
        </w:rPr>
        <w:t xml:space="preserve"> Učenik ostvaruje dobru komunikaciju s drugima, uspješno surađuje u različitim situacijama i spreman je zatražiti i ponuditi pomoć.</w:t>
      </w:r>
    </w:p>
    <w:p w14:paraId="7A16923A" w14:textId="2C1D160C" w:rsidR="001E67B0" w:rsidRPr="00000252" w:rsidRDefault="00A307F8" w:rsidP="00000252">
      <w:pPr>
        <w:pStyle w:val="t-8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20"/>
        </w:rPr>
      </w:pPr>
      <w:r w:rsidRPr="00000252">
        <w:rPr>
          <w:rFonts w:asciiTheme="minorHAnsi" w:hAnsiTheme="minorHAnsi" w:cstheme="minorHAnsi"/>
          <w:b/>
          <w:sz w:val="18"/>
          <w:szCs w:val="20"/>
        </w:rPr>
        <w:t>uku D.4/5.2.</w:t>
      </w:r>
      <w:r w:rsidRPr="00000252">
        <w:rPr>
          <w:rFonts w:asciiTheme="minorHAnsi" w:hAnsiTheme="minorHAnsi" w:cstheme="minorHAnsi"/>
          <w:sz w:val="18"/>
          <w:szCs w:val="20"/>
        </w:rPr>
        <w:t xml:space="preserve"> Učenik ostvaruje dobru komunikaciju s drugima, uspješno surađuje u različitim situacijama i spreman je zatražiti i ponuditi pomoć.</w:t>
      </w:r>
      <w:bookmarkEnd w:id="1"/>
    </w:p>
    <w:sectPr w:rsidR="001E67B0" w:rsidRPr="00000252" w:rsidSect="00CA26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4BF"/>
    <w:multiLevelType w:val="multilevel"/>
    <w:tmpl w:val="7D76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0628AC"/>
    <w:multiLevelType w:val="multilevel"/>
    <w:tmpl w:val="2B56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916D1"/>
    <w:multiLevelType w:val="multilevel"/>
    <w:tmpl w:val="ED74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1919B9"/>
    <w:multiLevelType w:val="multilevel"/>
    <w:tmpl w:val="E36C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BC70A4"/>
    <w:multiLevelType w:val="multilevel"/>
    <w:tmpl w:val="1CF4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A6C75"/>
    <w:multiLevelType w:val="multilevel"/>
    <w:tmpl w:val="3CAC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0E"/>
    <w:rsid w:val="00000252"/>
    <w:rsid w:val="000353CA"/>
    <w:rsid w:val="000567C4"/>
    <w:rsid w:val="0006685F"/>
    <w:rsid w:val="00080C4A"/>
    <w:rsid w:val="00095B48"/>
    <w:rsid w:val="000A731A"/>
    <w:rsid w:val="000B04FC"/>
    <w:rsid w:val="000B6A57"/>
    <w:rsid w:val="000C3796"/>
    <w:rsid w:val="000D42BC"/>
    <w:rsid w:val="000F0F16"/>
    <w:rsid w:val="001160E8"/>
    <w:rsid w:val="00116B87"/>
    <w:rsid w:val="001335AC"/>
    <w:rsid w:val="001349FF"/>
    <w:rsid w:val="00142DE3"/>
    <w:rsid w:val="00143999"/>
    <w:rsid w:val="0019713C"/>
    <w:rsid w:val="001A0321"/>
    <w:rsid w:val="001B7265"/>
    <w:rsid w:val="001C3033"/>
    <w:rsid w:val="001E2356"/>
    <w:rsid w:val="001E5833"/>
    <w:rsid w:val="001E67B0"/>
    <w:rsid w:val="0020404F"/>
    <w:rsid w:val="00212EA3"/>
    <w:rsid w:val="002130AF"/>
    <w:rsid w:val="002253E1"/>
    <w:rsid w:val="002425A6"/>
    <w:rsid w:val="00270724"/>
    <w:rsid w:val="00283361"/>
    <w:rsid w:val="002907A6"/>
    <w:rsid w:val="00295E34"/>
    <w:rsid w:val="002A66AD"/>
    <w:rsid w:val="002A6ACD"/>
    <w:rsid w:val="002B506D"/>
    <w:rsid w:val="002F7F75"/>
    <w:rsid w:val="003018B8"/>
    <w:rsid w:val="00301C2C"/>
    <w:rsid w:val="00302CE6"/>
    <w:rsid w:val="00306975"/>
    <w:rsid w:val="00323820"/>
    <w:rsid w:val="00380646"/>
    <w:rsid w:val="003920A1"/>
    <w:rsid w:val="003A2FE2"/>
    <w:rsid w:val="003E52AD"/>
    <w:rsid w:val="003F5464"/>
    <w:rsid w:val="0040040E"/>
    <w:rsid w:val="00440C65"/>
    <w:rsid w:val="00454CA7"/>
    <w:rsid w:val="00477BA8"/>
    <w:rsid w:val="00485052"/>
    <w:rsid w:val="004A194D"/>
    <w:rsid w:val="004B2EB3"/>
    <w:rsid w:val="004F3239"/>
    <w:rsid w:val="00504DE8"/>
    <w:rsid w:val="00522974"/>
    <w:rsid w:val="00527291"/>
    <w:rsid w:val="00533B84"/>
    <w:rsid w:val="00534B73"/>
    <w:rsid w:val="0053544C"/>
    <w:rsid w:val="005458AB"/>
    <w:rsid w:val="005611BE"/>
    <w:rsid w:val="005F3EE6"/>
    <w:rsid w:val="00617C1D"/>
    <w:rsid w:val="00622BFE"/>
    <w:rsid w:val="0064318E"/>
    <w:rsid w:val="00652A22"/>
    <w:rsid w:val="00672084"/>
    <w:rsid w:val="006757F3"/>
    <w:rsid w:val="00675A74"/>
    <w:rsid w:val="006766DE"/>
    <w:rsid w:val="00693925"/>
    <w:rsid w:val="006A57CD"/>
    <w:rsid w:val="006C0DEB"/>
    <w:rsid w:val="006D3CC8"/>
    <w:rsid w:val="006F2029"/>
    <w:rsid w:val="00704E8A"/>
    <w:rsid w:val="00714220"/>
    <w:rsid w:val="00717B4C"/>
    <w:rsid w:val="00746232"/>
    <w:rsid w:val="00750C52"/>
    <w:rsid w:val="007734E7"/>
    <w:rsid w:val="0078051F"/>
    <w:rsid w:val="007843C6"/>
    <w:rsid w:val="00796978"/>
    <w:rsid w:val="007C1C77"/>
    <w:rsid w:val="007C2F6C"/>
    <w:rsid w:val="007F32E9"/>
    <w:rsid w:val="00800A02"/>
    <w:rsid w:val="00814BA9"/>
    <w:rsid w:val="00837946"/>
    <w:rsid w:val="00871E47"/>
    <w:rsid w:val="00876EE8"/>
    <w:rsid w:val="008812A9"/>
    <w:rsid w:val="00892A11"/>
    <w:rsid w:val="008C04FE"/>
    <w:rsid w:val="008C6060"/>
    <w:rsid w:val="009017CC"/>
    <w:rsid w:val="00922D20"/>
    <w:rsid w:val="0094693E"/>
    <w:rsid w:val="00976E41"/>
    <w:rsid w:val="009C132A"/>
    <w:rsid w:val="009C343E"/>
    <w:rsid w:val="009D759D"/>
    <w:rsid w:val="009E73EE"/>
    <w:rsid w:val="009F01F3"/>
    <w:rsid w:val="00A045C3"/>
    <w:rsid w:val="00A04FAB"/>
    <w:rsid w:val="00A14245"/>
    <w:rsid w:val="00A17D36"/>
    <w:rsid w:val="00A21425"/>
    <w:rsid w:val="00A22892"/>
    <w:rsid w:val="00A307F8"/>
    <w:rsid w:val="00A46511"/>
    <w:rsid w:val="00AA4B52"/>
    <w:rsid w:val="00AB02AC"/>
    <w:rsid w:val="00AB0F66"/>
    <w:rsid w:val="00AB1D02"/>
    <w:rsid w:val="00AF0D6E"/>
    <w:rsid w:val="00B16A49"/>
    <w:rsid w:val="00B23783"/>
    <w:rsid w:val="00B30997"/>
    <w:rsid w:val="00B76AF9"/>
    <w:rsid w:val="00BA05EF"/>
    <w:rsid w:val="00BA2710"/>
    <w:rsid w:val="00BA2C37"/>
    <w:rsid w:val="00BC63D1"/>
    <w:rsid w:val="00BE47E3"/>
    <w:rsid w:val="00C20DDB"/>
    <w:rsid w:val="00C22270"/>
    <w:rsid w:val="00C354BC"/>
    <w:rsid w:val="00C52BB9"/>
    <w:rsid w:val="00C660B0"/>
    <w:rsid w:val="00C77D5A"/>
    <w:rsid w:val="00C872FB"/>
    <w:rsid w:val="00C94934"/>
    <w:rsid w:val="00CA26B1"/>
    <w:rsid w:val="00CD391E"/>
    <w:rsid w:val="00CD57D2"/>
    <w:rsid w:val="00CE3A22"/>
    <w:rsid w:val="00D02AB6"/>
    <w:rsid w:val="00D06621"/>
    <w:rsid w:val="00D20FAF"/>
    <w:rsid w:val="00D215CE"/>
    <w:rsid w:val="00D32925"/>
    <w:rsid w:val="00D45EE8"/>
    <w:rsid w:val="00D51B7F"/>
    <w:rsid w:val="00D51E45"/>
    <w:rsid w:val="00D63A54"/>
    <w:rsid w:val="00D649CF"/>
    <w:rsid w:val="00D9751B"/>
    <w:rsid w:val="00DC0A9A"/>
    <w:rsid w:val="00DC4B96"/>
    <w:rsid w:val="00E253F3"/>
    <w:rsid w:val="00E42A68"/>
    <w:rsid w:val="00E77121"/>
    <w:rsid w:val="00EB7DCB"/>
    <w:rsid w:val="00ED75D3"/>
    <w:rsid w:val="00EE5781"/>
    <w:rsid w:val="00EF6D43"/>
    <w:rsid w:val="00F07BD9"/>
    <w:rsid w:val="00F277AD"/>
    <w:rsid w:val="00F3253E"/>
    <w:rsid w:val="00F54E93"/>
    <w:rsid w:val="00F76BF6"/>
    <w:rsid w:val="00F87BCD"/>
    <w:rsid w:val="00FA5152"/>
    <w:rsid w:val="00FC2016"/>
    <w:rsid w:val="00FC2BBE"/>
    <w:rsid w:val="00FF4CDD"/>
    <w:rsid w:val="00FF6E82"/>
    <w:rsid w:val="05143606"/>
    <w:rsid w:val="121B1C93"/>
    <w:rsid w:val="195AEC27"/>
    <w:rsid w:val="21559308"/>
    <w:rsid w:val="22A9D1FD"/>
    <w:rsid w:val="2EFFBFEA"/>
    <w:rsid w:val="4398DDE0"/>
    <w:rsid w:val="46DC6825"/>
    <w:rsid w:val="4EB7763E"/>
    <w:rsid w:val="5DB302E5"/>
    <w:rsid w:val="69B41FF4"/>
    <w:rsid w:val="6BF07A3F"/>
    <w:rsid w:val="6BFEBD22"/>
    <w:rsid w:val="6CDEC347"/>
    <w:rsid w:val="6DDDB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B9EF0"/>
  <w15:chartTrackingRefBased/>
  <w15:docId w15:val="{494CA35A-7F9E-492F-B380-1EEE1F37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9697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t-8">
    <w:name w:val="t-8"/>
    <w:basedOn w:val="Normal"/>
    <w:rsid w:val="00ED75D3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BE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04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4FC"/>
    <w:pPr>
      <w:spacing w:after="48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4FC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534B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"/>
    <w:rsid w:val="00534B73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534B73"/>
  </w:style>
  <w:style w:type="character" w:customStyle="1" w:styleId="eop">
    <w:name w:val="eop"/>
    <w:basedOn w:val="DefaultParagraphFont"/>
    <w:rsid w:val="00534B73"/>
  </w:style>
  <w:style w:type="paragraph" w:customStyle="1" w:styleId="Default">
    <w:name w:val="Default"/>
    <w:rsid w:val="00922D2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504D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A57"/>
    <w:pPr>
      <w:spacing w:after="0"/>
    </w:pPr>
    <w:rPr>
      <w:rFonts w:ascii="Times New Roman" w:eastAsiaTheme="minorEastAsia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A57"/>
    <w:rPr>
      <w:rFonts w:asciiTheme="minorHAnsi" w:eastAsiaTheme="minorEastAsia" w:hAnsiTheme="minorHAnsi" w:cstheme="minorBidi"/>
      <w:b/>
      <w:bCs/>
      <w:lang w:eastAsia="en-US"/>
    </w:rPr>
  </w:style>
  <w:style w:type="paragraph" w:styleId="Subtitle">
    <w:name w:val="Subtitle"/>
    <w:basedOn w:val="Normal"/>
    <w:next w:val="Normal"/>
    <w:link w:val="SubtitleChar"/>
    <w:rsid w:val="008C04FE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8C04FE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697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2C9E-E7B5-4CCA-B8EF-B509FC40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C66524-461C-44EF-A8CA-5FE2982F4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9453A-9153-40B9-9737-C4E7C60BE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34F2B-DB52-463B-B6E7-568516C8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0-10-22T11:08:00Z</dcterms:created>
  <dcterms:modified xsi:type="dcterms:W3CDTF">2020-10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